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D4A" w:rsidRPr="004E1CE0" w:rsidRDefault="00780D4A" w:rsidP="004E1CE0">
      <w:pPr>
        <w:pStyle w:val="a3"/>
        <w:spacing w:before="0" w:beforeAutospacing="0" w:after="0" w:afterAutospacing="0"/>
        <w:rPr>
          <w:shd w:val="clear" w:color="auto" w:fill="FFFFFF"/>
        </w:rPr>
      </w:pPr>
      <w:r w:rsidRPr="004E1CE0">
        <w:rPr>
          <w:shd w:val="clear" w:color="auto" w:fill="FFFFFF"/>
        </w:rPr>
        <w:t>Л</w:t>
      </w:r>
      <w:r w:rsidR="004E1CE0" w:rsidRPr="004E1CE0">
        <w:rPr>
          <w:shd w:val="clear" w:color="auto" w:fill="FFFFFF"/>
        </w:rPr>
        <w:t xml:space="preserve">юдмила </w:t>
      </w:r>
      <w:r w:rsidRPr="004E1CE0">
        <w:rPr>
          <w:shd w:val="clear" w:color="auto" w:fill="FFFFFF"/>
        </w:rPr>
        <w:t>К</w:t>
      </w:r>
      <w:r w:rsidR="004E1CE0" w:rsidRPr="004E1CE0">
        <w:rPr>
          <w:shd w:val="clear" w:color="auto" w:fill="FFFFFF"/>
        </w:rPr>
        <w:t>онстантиновна</w:t>
      </w:r>
      <w:r w:rsidRPr="004E1CE0">
        <w:rPr>
          <w:shd w:val="clear" w:color="auto" w:fill="FFFFFF"/>
        </w:rPr>
        <w:t xml:space="preserve"> Смоляк – заведующий</w:t>
      </w:r>
      <w:r w:rsidR="004E1CE0" w:rsidRPr="004E1CE0">
        <w:rPr>
          <w:shd w:val="clear" w:color="auto" w:fill="FFFFFF"/>
        </w:rPr>
        <w:t xml:space="preserve"> МАДОУ д/с № 1</w:t>
      </w:r>
    </w:p>
    <w:p w:rsidR="004E1CE0" w:rsidRPr="004E1CE0" w:rsidRDefault="00780D4A" w:rsidP="004E1CE0">
      <w:pPr>
        <w:pStyle w:val="a3"/>
        <w:spacing w:before="0" w:beforeAutospacing="0" w:after="0" w:afterAutospacing="0"/>
        <w:rPr>
          <w:shd w:val="clear" w:color="auto" w:fill="FFFFFF"/>
        </w:rPr>
      </w:pPr>
      <w:r w:rsidRPr="004E1CE0">
        <w:rPr>
          <w:shd w:val="clear" w:color="auto" w:fill="FFFFFF"/>
        </w:rPr>
        <w:t>Ю</w:t>
      </w:r>
      <w:r w:rsidR="004E1CE0" w:rsidRPr="004E1CE0">
        <w:rPr>
          <w:shd w:val="clear" w:color="auto" w:fill="FFFFFF"/>
        </w:rPr>
        <w:t xml:space="preserve">лия </w:t>
      </w:r>
      <w:r w:rsidRPr="004E1CE0">
        <w:rPr>
          <w:shd w:val="clear" w:color="auto" w:fill="FFFFFF"/>
        </w:rPr>
        <w:t>С</w:t>
      </w:r>
      <w:r w:rsidR="004E1CE0" w:rsidRPr="004E1CE0">
        <w:rPr>
          <w:shd w:val="clear" w:color="auto" w:fill="FFFFFF"/>
        </w:rPr>
        <w:t>ергеевна</w:t>
      </w:r>
      <w:r w:rsidRPr="004E1CE0">
        <w:rPr>
          <w:shd w:val="clear" w:color="auto" w:fill="FFFFFF"/>
        </w:rPr>
        <w:t xml:space="preserve"> Митина – ст.</w:t>
      </w:r>
      <w:r w:rsidR="004E1CE0" w:rsidRPr="004E1CE0">
        <w:rPr>
          <w:shd w:val="clear" w:color="auto" w:fill="FFFFFF"/>
        </w:rPr>
        <w:t xml:space="preserve"> </w:t>
      </w:r>
      <w:r w:rsidRPr="004E1CE0">
        <w:rPr>
          <w:shd w:val="clear" w:color="auto" w:fill="FFFFFF"/>
        </w:rPr>
        <w:t>воспита</w:t>
      </w:r>
      <w:r w:rsidR="0004017B" w:rsidRPr="004E1CE0">
        <w:rPr>
          <w:shd w:val="clear" w:color="auto" w:fill="FFFFFF"/>
        </w:rPr>
        <w:t>т</w:t>
      </w:r>
      <w:r w:rsidRPr="004E1CE0">
        <w:rPr>
          <w:shd w:val="clear" w:color="auto" w:fill="FFFFFF"/>
        </w:rPr>
        <w:t>ель</w:t>
      </w:r>
      <w:r w:rsidR="004E1CE0" w:rsidRPr="004E1CE0">
        <w:rPr>
          <w:shd w:val="clear" w:color="auto" w:fill="FFFFFF"/>
        </w:rPr>
        <w:t xml:space="preserve"> </w:t>
      </w:r>
      <w:r w:rsidR="004E1CE0" w:rsidRPr="004E1CE0">
        <w:rPr>
          <w:shd w:val="clear" w:color="auto" w:fill="FFFFFF"/>
        </w:rPr>
        <w:t>МАДОУ д/с № 1</w:t>
      </w:r>
    </w:p>
    <w:p w:rsidR="00780D4A" w:rsidRDefault="00780D4A" w:rsidP="00780D4A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</w:p>
    <w:p w:rsidR="00780D4A" w:rsidRDefault="00780D4A" w:rsidP="00780D4A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</w:p>
    <w:p w:rsidR="00101A2D" w:rsidRDefault="005878E4" w:rsidP="004E1CE0">
      <w:pPr>
        <w:pStyle w:val="a3"/>
        <w:spacing w:before="0" w:beforeAutospacing="0" w:after="0" w:afterAutospacing="0"/>
        <w:jc w:val="center"/>
        <w:rPr>
          <w:b/>
          <w:shd w:val="clear" w:color="auto" w:fill="FFFFFF"/>
        </w:rPr>
      </w:pPr>
      <w:r w:rsidRPr="004E1CE0">
        <w:rPr>
          <w:b/>
          <w:shd w:val="clear" w:color="auto" w:fill="FFFFFF"/>
        </w:rPr>
        <w:t>О работе по формированию толерантного отношения общества к детям с расстройствами аутистического спектра</w:t>
      </w:r>
    </w:p>
    <w:p w:rsidR="004E1CE0" w:rsidRPr="004E1CE0" w:rsidRDefault="004E1CE0" w:rsidP="004E1CE0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hd w:val="clear" w:color="auto" w:fill="FFFFFF"/>
        </w:rPr>
      </w:pPr>
    </w:p>
    <w:p w:rsidR="00D07B77" w:rsidRPr="004E1CE0" w:rsidRDefault="005225DA" w:rsidP="0078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E0">
        <w:rPr>
          <w:rFonts w:ascii="Times New Roman" w:hAnsi="Times New Roman" w:cs="Times New Roman"/>
          <w:sz w:val="24"/>
          <w:szCs w:val="24"/>
        </w:rPr>
        <w:t xml:space="preserve">Формирование толерантного отношения к людям с РАС является сложной социальной проблемой современного общества. Для ее преодоления необходимо формировать у общества образ инклюзивной среды с равными возможностями </w:t>
      </w:r>
      <w:r w:rsidR="00D07B77" w:rsidRPr="004E1CE0">
        <w:rPr>
          <w:rFonts w:ascii="Times New Roman" w:hAnsi="Times New Roman" w:cs="Times New Roman"/>
          <w:sz w:val="24"/>
          <w:szCs w:val="24"/>
        </w:rPr>
        <w:t>для</w:t>
      </w:r>
      <w:r w:rsidRPr="004E1CE0">
        <w:rPr>
          <w:rFonts w:ascii="Times New Roman" w:hAnsi="Times New Roman" w:cs="Times New Roman"/>
          <w:sz w:val="24"/>
          <w:szCs w:val="24"/>
        </w:rPr>
        <w:t xml:space="preserve"> каждого человека. </w:t>
      </w:r>
      <w:r w:rsidR="00D07B77" w:rsidRPr="004E1CE0">
        <w:rPr>
          <w:rFonts w:ascii="Times New Roman" w:hAnsi="Times New Roman" w:cs="Times New Roman"/>
          <w:sz w:val="24"/>
          <w:szCs w:val="24"/>
        </w:rPr>
        <w:t>На сегодняшний день по-прежнему актуальным остается целый перечень проблем, таки</w:t>
      </w:r>
      <w:r w:rsidR="005825C8" w:rsidRPr="004E1CE0">
        <w:rPr>
          <w:rFonts w:ascii="Times New Roman" w:hAnsi="Times New Roman" w:cs="Times New Roman"/>
          <w:sz w:val="24"/>
          <w:szCs w:val="24"/>
        </w:rPr>
        <w:t>х</w:t>
      </w:r>
      <w:r w:rsidR="00D07B77" w:rsidRPr="004E1CE0">
        <w:rPr>
          <w:rFonts w:ascii="Times New Roman" w:hAnsi="Times New Roman" w:cs="Times New Roman"/>
          <w:sz w:val="24"/>
          <w:szCs w:val="24"/>
        </w:rPr>
        <w:t xml:space="preserve"> как:</w:t>
      </w:r>
    </w:p>
    <w:p w:rsidR="005225DA" w:rsidRPr="004E1CE0" w:rsidRDefault="005225DA" w:rsidP="0078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E0">
        <w:rPr>
          <w:rFonts w:ascii="Times New Roman" w:hAnsi="Times New Roman" w:cs="Times New Roman"/>
          <w:sz w:val="24"/>
          <w:szCs w:val="24"/>
        </w:rPr>
        <w:sym w:font="Symbol" w:char="F0B7"/>
      </w:r>
      <w:r w:rsidRPr="004E1CE0">
        <w:rPr>
          <w:rFonts w:ascii="Times New Roman" w:hAnsi="Times New Roman" w:cs="Times New Roman"/>
          <w:sz w:val="24"/>
          <w:szCs w:val="24"/>
        </w:rPr>
        <w:t xml:space="preserve"> </w:t>
      </w:r>
      <w:r w:rsidR="00D07B77" w:rsidRPr="004E1CE0">
        <w:rPr>
          <w:rFonts w:ascii="Times New Roman" w:hAnsi="Times New Roman" w:cs="Times New Roman"/>
          <w:sz w:val="24"/>
          <w:szCs w:val="24"/>
        </w:rPr>
        <w:t>н</w:t>
      </w:r>
      <w:r w:rsidRPr="004E1CE0">
        <w:rPr>
          <w:rFonts w:ascii="Times New Roman" w:hAnsi="Times New Roman" w:cs="Times New Roman"/>
          <w:sz w:val="24"/>
          <w:szCs w:val="24"/>
        </w:rPr>
        <w:t>изкий уровень информированности общества о людях с РАС и трудностях, с которыми они сталкиваются</w:t>
      </w:r>
      <w:r w:rsidR="00D07B77" w:rsidRPr="004E1CE0">
        <w:rPr>
          <w:rFonts w:ascii="Times New Roman" w:hAnsi="Times New Roman" w:cs="Times New Roman"/>
          <w:sz w:val="24"/>
          <w:szCs w:val="24"/>
        </w:rPr>
        <w:t>;</w:t>
      </w:r>
      <w:r w:rsidRPr="004E1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5DA" w:rsidRPr="004E1CE0" w:rsidRDefault="005225DA" w:rsidP="0078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E0">
        <w:rPr>
          <w:rFonts w:ascii="Times New Roman" w:hAnsi="Times New Roman" w:cs="Times New Roman"/>
          <w:sz w:val="24"/>
          <w:szCs w:val="24"/>
        </w:rPr>
        <w:sym w:font="Symbol" w:char="F0B7"/>
      </w:r>
      <w:r w:rsidR="00D07B77" w:rsidRPr="004E1CE0">
        <w:rPr>
          <w:rFonts w:ascii="Times New Roman" w:hAnsi="Times New Roman" w:cs="Times New Roman"/>
          <w:sz w:val="24"/>
          <w:szCs w:val="24"/>
        </w:rPr>
        <w:t xml:space="preserve"> о</w:t>
      </w:r>
      <w:r w:rsidRPr="004E1CE0">
        <w:rPr>
          <w:rFonts w:ascii="Times New Roman" w:hAnsi="Times New Roman" w:cs="Times New Roman"/>
          <w:sz w:val="24"/>
          <w:szCs w:val="24"/>
        </w:rPr>
        <w:t xml:space="preserve">тсутствие в образовании программ, помогающих детям понять своих сверстников, имеющих </w:t>
      </w:r>
      <w:r w:rsidR="00D07B77" w:rsidRPr="004E1CE0">
        <w:rPr>
          <w:rFonts w:ascii="Times New Roman" w:hAnsi="Times New Roman" w:cs="Times New Roman"/>
          <w:sz w:val="24"/>
          <w:szCs w:val="24"/>
        </w:rPr>
        <w:t>отклонения в развитии,</w:t>
      </w:r>
      <w:r w:rsidRPr="004E1CE0">
        <w:rPr>
          <w:rFonts w:ascii="Times New Roman" w:hAnsi="Times New Roman" w:cs="Times New Roman"/>
          <w:sz w:val="24"/>
          <w:szCs w:val="24"/>
        </w:rPr>
        <w:t xml:space="preserve"> и научиться общению с ними</w:t>
      </w:r>
      <w:r w:rsidR="00D07B77" w:rsidRPr="004E1CE0">
        <w:rPr>
          <w:rFonts w:ascii="Times New Roman" w:hAnsi="Times New Roman" w:cs="Times New Roman"/>
          <w:sz w:val="24"/>
          <w:szCs w:val="24"/>
        </w:rPr>
        <w:t>;</w:t>
      </w:r>
    </w:p>
    <w:p w:rsidR="005225DA" w:rsidRPr="004E1CE0" w:rsidRDefault="005225DA" w:rsidP="0078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E0">
        <w:rPr>
          <w:rFonts w:ascii="Times New Roman" w:hAnsi="Times New Roman" w:cs="Times New Roman"/>
          <w:sz w:val="24"/>
          <w:szCs w:val="24"/>
        </w:rPr>
        <w:t xml:space="preserve"> </w:t>
      </w:r>
      <w:r w:rsidRPr="004E1CE0">
        <w:rPr>
          <w:rFonts w:ascii="Times New Roman" w:hAnsi="Times New Roman" w:cs="Times New Roman"/>
          <w:sz w:val="24"/>
          <w:szCs w:val="24"/>
        </w:rPr>
        <w:sym w:font="Symbol" w:char="F0B7"/>
      </w:r>
      <w:r w:rsidRPr="004E1CE0">
        <w:rPr>
          <w:rFonts w:ascii="Times New Roman" w:hAnsi="Times New Roman" w:cs="Times New Roman"/>
          <w:sz w:val="24"/>
          <w:szCs w:val="24"/>
        </w:rPr>
        <w:t xml:space="preserve"> </w:t>
      </w:r>
      <w:r w:rsidR="00D07B77" w:rsidRPr="004E1CE0">
        <w:rPr>
          <w:rFonts w:ascii="Times New Roman" w:hAnsi="Times New Roman" w:cs="Times New Roman"/>
          <w:sz w:val="24"/>
          <w:szCs w:val="24"/>
        </w:rPr>
        <w:t>н</w:t>
      </w:r>
      <w:r w:rsidRPr="004E1CE0">
        <w:rPr>
          <w:rFonts w:ascii="Times New Roman" w:hAnsi="Times New Roman" w:cs="Times New Roman"/>
          <w:sz w:val="24"/>
          <w:szCs w:val="24"/>
        </w:rPr>
        <w:t>изкий уровень потребности и мотивации у родителей к воспитанию гуманистических качеств личности у своего ребенка. Во многих современных семьях во главе угла стоят множество актуальных вопросов, касающихся обучения детей в школе, их реализации в спорте или творчестве. Часто родители пренебрегают беседами с детьми о жизненных ценностях. Проблема неподготовленности детской аудитории осложняется необходимостью проведения работы с родителями, которые в свою очередь также имеют дефицит осведомленности и опыта взаимодействия с людьми с РАС.</w:t>
      </w:r>
    </w:p>
    <w:p w:rsidR="005225DA" w:rsidRPr="004E1CE0" w:rsidRDefault="00D07B77" w:rsidP="0078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E0">
        <w:rPr>
          <w:rFonts w:ascii="Times New Roman" w:hAnsi="Times New Roman" w:cs="Times New Roman"/>
          <w:sz w:val="24"/>
          <w:szCs w:val="24"/>
        </w:rPr>
        <w:t xml:space="preserve">В нашем детском саду мы поставили перед собой цель - </w:t>
      </w:r>
      <w:r w:rsidR="005225DA" w:rsidRPr="004E1CE0">
        <w:rPr>
          <w:rFonts w:ascii="Times New Roman" w:hAnsi="Times New Roman" w:cs="Times New Roman"/>
          <w:sz w:val="24"/>
          <w:szCs w:val="24"/>
        </w:rPr>
        <w:t xml:space="preserve"> развивать нравственные установ</w:t>
      </w:r>
      <w:r w:rsidR="00235D50" w:rsidRPr="004E1CE0">
        <w:rPr>
          <w:rFonts w:ascii="Times New Roman" w:hAnsi="Times New Roman" w:cs="Times New Roman"/>
          <w:sz w:val="24"/>
          <w:szCs w:val="24"/>
        </w:rPr>
        <w:t>к</w:t>
      </w:r>
      <w:r w:rsidR="005225DA" w:rsidRPr="004E1CE0">
        <w:rPr>
          <w:rFonts w:ascii="Times New Roman" w:hAnsi="Times New Roman" w:cs="Times New Roman"/>
          <w:sz w:val="24"/>
          <w:szCs w:val="24"/>
        </w:rPr>
        <w:t>и обучающихся,</w:t>
      </w:r>
      <w:r w:rsidRPr="004E1CE0">
        <w:rPr>
          <w:rFonts w:ascii="Times New Roman" w:hAnsi="Times New Roman" w:cs="Times New Roman"/>
          <w:sz w:val="24"/>
          <w:szCs w:val="24"/>
        </w:rPr>
        <w:t xml:space="preserve"> их</w:t>
      </w:r>
      <w:r w:rsidR="005225DA" w:rsidRPr="004E1CE0">
        <w:rPr>
          <w:rFonts w:ascii="Times New Roman" w:hAnsi="Times New Roman" w:cs="Times New Roman"/>
          <w:sz w:val="24"/>
          <w:szCs w:val="24"/>
        </w:rPr>
        <w:t xml:space="preserve"> способность к </w:t>
      </w:r>
      <w:proofErr w:type="spellStart"/>
      <w:r w:rsidR="005225DA" w:rsidRPr="004E1CE0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5225DA" w:rsidRPr="004E1CE0">
        <w:rPr>
          <w:rFonts w:ascii="Times New Roman" w:hAnsi="Times New Roman" w:cs="Times New Roman"/>
          <w:sz w:val="24"/>
          <w:szCs w:val="24"/>
        </w:rPr>
        <w:t xml:space="preserve"> и толерантности</w:t>
      </w:r>
      <w:r w:rsidRPr="004E1CE0">
        <w:rPr>
          <w:rFonts w:ascii="Times New Roman" w:hAnsi="Times New Roman" w:cs="Times New Roman"/>
          <w:sz w:val="24"/>
          <w:szCs w:val="24"/>
        </w:rPr>
        <w:t>.</w:t>
      </w:r>
    </w:p>
    <w:p w:rsidR="005225DA" w:rsidRPr="004E1CE0" w:rsidRDefault="005225DA" w:rsidP="0078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E0">
        <w:rPr>
          <w:rFonts w:ascii="Times New Roman" w:hAnsi="Times New Roman" w:cs="Times New Roman"/>
          <w:sz w:val="24"/>
          <w:szCs w:val="24"/>
        </w:rPr>
        <w:t>Толерантность означает уважение, правильное понимание и принятие людей с разными возможностями здоровья как равных всем остальным людям, а не безразличие или снисходительное отношение.</w:t>
      </w:r>
    </w:p>
    <w:p w:rsidR="005225DA" w:rsidRPr="004E1CE0" w:rsidRDefault="005225DA" w:rsidP="0078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E0">
        <w:rPr>
          <w:rFonts w:ascii="Times New Roman" w:hAnsi="Times New Roman" w:cs="Times New Roman"/>
          <w:sz w:val="24"/>
          <w:szCs w:val="24"/>
        </w:rPr>
        <w:t xml:space="preserve">Процесс формирования толерантных установок очень сложен и требует непрерывной, поэтапной работы, и его можно разделить на несколько этапов. На первом, </w:t>
      </w:r>
      <w:r w:rsidRPr="004E1CE0">
        <w:rPr>
          <w:rFonts w:ascii="Times New Roman" w:hAnsi="Times New Roman" w:cs="Times New Roman"/>
          <w:b/>
          <w:sz w:val="24"/>
          <w:szCs w:val="24"/>
        </w:rPr>
        <w:t>информационно познавательном этапе</w:t>
      </w:r>
      <w:r w:rsidRPr="004E1CE0">
        <w:rPr>
          <w:rFonts w:ascii="Times New Roman" w:hAnsi="Times New Roman" w:cs="Times New Roman"/>
          <w:sz w:val="24"/>
          <w:szCs w:val="24"/>
        </w:rPr>
        <w:t>, формируется теоретическая база знаний о здоровье человека и его нарушениях, а также о понятиях понимания, добра, толерантности.</w:t>
      </w:r>
    </w:p>
    <w:p w:rsidR="005225DA" w:rsidRPr="004E1CE0" w:rsidRDefault="005225DA" w:rsidP="0078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E0">
        <w:rPr>
          <w:rFonts w:ascii="Times New Roman" w:hAnsi="Times New Roman" w:cs="Times New Roman"/>
          <w:sz w:val="24"/>
          <w:szCs w:val="24"/>
        </w:rPr>
        <w:t xml:space="preserve">На втором, </w:t>
      </w:r>
      <w:r w:rsidRPr="004E1CE0">
        <w:rPr>
          <w:rFonts w:ascii="Times New Roman" w:hAnsi="Times New Roman" w:cs="Times New Roman"/>
          <w:b/>
          <w:sz w:val="24"/>
          <w:szCs w:val="24"/>
        </w:rPr>
        <w:t>практическом этапе</w:t>
      </w:r>
      <w:r w:rsidRPr="004E1CE0">
        <w:rPr>
          <w:rFonts w:ascii="Times New Roman" w:hAnsi="Times New Roman" w:cs="Times New Roman"/>
          <w:sz w:val="24"/>
          <w:szCs w:val="24"/>
        </w:rPr>
        <w:t>, проводятся занятия для обобщения ранее полученных з</w:t>
      </w:r>
      <w:r w:rsidR="005825C8" w:rsidRPr="004E1CE0">
        <w:rPr>
          <w:rFonts w:ascii="Times New Roman" w:hAnsi="Times New Roman" w:cs="Times New Roman"/>
          <w:sz w:val="24"/>
          <w:szCs w:val="24"/>
        </w:rPr>
        <w:t xml:space="preserve">наний в форме игровых ситуаций. На этом этапе </w:t>
      </w:r>
      <w:r w:rsidRPr="004E1CE0">
        <w:rPr>
          <w:rFonts w:ascii="Times New Roman" w:hAnsi="Times New Roman" w:cs="Times New Roman"/>
          <w:sz w:val="24"/>
          <w:szCs w:val="24"/>
        </w:rPr>
        <w:t>дети проживают различные ситуации взаимодействия с людьми с РАС.</w:t>
      </w:r>
    </w:p>
    <w:p w:rsidR="005225DA" w:rsidRPr="004E1CE0" w:rsidRDefault="005225DA" w:rsidP="0078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E0">
        <w:rPr>
          <w:rFonts w:ascii="Times New Roman" w:hAnsi="Times New Roman" w:cs="Times New Roman"/>
          <w:sz w:val="24"/>
          <w:szCs w:val="24"/>
        </w:rPr>
        <w:lastRenderedPageBreak/>
        <w:t xml:space="preserve">На последнем, </w:t>
      </w:r>
      <w:r w:rsidRPr="004E1CE0">
        <w:rPr>
          <w:rFonts w:ascii="Times New Roman" w:hAnsi="Times New Roman" w:cs="Times New Roman"/>
          <w:b/>
          <w:sz w:val="24"/>
          <w:szCs w:val="24"/>
        </w:rPr>
        <w:t>рефлексивном этапе</w:t>
      </w:r>
      <w:r w:rsidRPr="004E1CE0">
        <w:rPr>
          <w:rFonts w:ascii="Times New Roman" w:hAnsi="Times New Roman" w:cs="Times New Roman"/>
          <w:sz w:val="24"/>
          <w:szCs w:val="24"/>
        </w:rPr>
        <w:t>, проводится закрепление и анализ полученного опыта.</w:t>
      </w:r>
    </w:p>
    <w:p w:rsidR="005225DA" w:rsidRPr="004E1CE0" w:rsidRDefault="005225DA" w:rsidP="0078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E0">
        <w:rPr>
          <w:rFonts w:ascii="Times New Roman" w:hAnsi="Times New Roman" w:cs="Times New Roman"/>
          <w:sz w:val="24"/>
          <w:szCs w:val="24"/>
        </w:rPr>
        <w:t xml:space="preserve">Данные этапы не являются обязательными, педагог сам может чередовать их, или задерживаться на некоторых этапах больше чем на других. </w:t>
      </w:r>
    </w:p>
    <w:p w:rsidR="00B80C4D" w:rsidRPr="004E1CE0" w:rsidRDefault="005225DA" w:rsidP="0078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E0">
        <w:rPr>
          <w:rFonts w:ascii="Times New Roman" w:hAnsi="Times New Roman" w:cs="Times New Roman"/>
          <w:sz w:val="24"/>
          <w:szCs w:val="24"/>
        </w:rPr>
        <w:t xml:space="preserve">Прежде чем начать работу, следует рассмотреть возможные уровни понимания проблем </w:t>
      </w:r>
      <w:r w:rsidR="005825C8" w:rsidRPr="004E1CE0">
        <w:rPr>
          <w:rFonts w:ascii="Times New Roman" w:hAnsi="Times New Roman" w:cs="Times New Roman"/>
          <w:sz w:val="24"/>
          <w:szCs w:val="24"/>
        </w:rPr>
        <w:t>«особенности»</w:t>
      </w:r>
      <w:r w:rsidRPr="004E1CE0">
        <w:rPr>
          <w:rFonts w:ascii="Times New Roman" w:hAnsi="Times New Roman" w:cs="Times New Roman"/>
          <w:sz w:val="24"/>
          <w:szCs w:val="24"/>
        </w:rPr>
        <w:t xml:space="preserve"> и толерантности к ним среди дошкольников. Решить данную проблему поможет специальный тест для выявления толерантных установок по отношению к людям с ОВЗ. </w:t>
      </w:r>
    </w:p>
    <w:p w:rsidR="005225DA" w:rsidRPr="004E1CE0" w:rsidRDefault="005825C8" w:rsidP="0078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E0">
        <w:rPr>
          <w:rFonts w:ascii="Times New Roman" w:hAnsi="Times New Roman" w:cs="Times New Roman"/>
          <w:sz w:val="24"/>
          <w:szCs w:val="24"/>
        </w:rPr>
        <w:t>Нами была создана</w:t>
      </w:r>
      <w:r w:rsidR="005225DA" w:rsidRPr="004E1CE0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Pr="004E1CE0">
        <w:rPr>
          <w:rFonts w:ascii="Times New Roman" w:hAnsi="Times New Roman" w:cs="Times New Roman"/>
          <w:sz w:val="24"/>
          <w:szCs w:val="24"/>
        </w:rPr>
        <w:t>для</w:t>
      </w:r>
      <w:r w:rsidR="005225DA" w:rsidRPr="004E1CE0">
        <w:rPr>
          <w:rFonts w:ascii="Times New Roman" w:hAnsi="Times New Roman" w:cs="Times New Roman"/>
          <w:sz w:val="24"/>
          <w:szCs w:val="24"/>
        </w:rPr>
        <w:t xml:space="preserve"> подготовительных групп детского сада</w:t>
      </w:r>
      <w:r w:rsidRPr="004E1CE0">
        <w:rPr>
          <w:rFonts w:ascii="Times New Roman" w:hAnsi="Times New Roman" w:cs="Times New Roman"/>
          <w:sz w:val="24"/>
          <w:szCs w:val="24"/>
        </w:rPr>
        <w:t>. Она рассчитана на</w:t>
      </w:r>
      <w:r w:rsidR="005225DA" w:rsidRPr="004E1CE0">
        <w:rPr>
          <w:rFonts w:ascii="Times New Roman" w:hAnsi="Times New Roman" w:cs="Times New Roman"/>
          <w:sz w:val="24"/>
          <w:szCs w:val="24"/>
        </w:rPr>
        <w:t xml:space="preserve"> </w:t>
      </w:r>
      <w:r w:rsidRPr="004E1CE0">
        <w:rPr>
          <w:rFonts w:ascii="Times New Roman" w:hAnsi="Times New Roman" w:cs="Times New Roman"/>
          <w:sz w:val="24"/>
          <w:szCs w:val="24"/>
        </w:rPr>
        <w:t>семь</w:t>
      </w:r>
      <w:r w:rsidR="005225DA" w:rsidRPr="004E1CE0">
        <w:rPr>
          <w:rFonts w:ascii="Times New Roman" w:hAnsi="Times New Roman" w:cs="Times New Roman"/>
          <w:sz w:val="24"/>
          <w:szCs w:val="24"/>
        </w:rPr>
        <w:t xml:space="preserve"> занятий вместе с детьми. Каждое занятие длится не более 25 минут.</w:t>
      </w:r>
    </w:p>
    <w:p w:rsidR="005225DA" w:rsidRPr="004E1CE0" w:rsidRDefault="005225DA" w:rsidP="0078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E0">
        <w:rPr>
          <w:rFonts w:ascii="Times New Roman" w:hAnsi="Times New Roman" w:cs="Times New Roman"/>
          <w:sz w:val="24"/>
          <w:szCs w:val="24"/>
        </w:rPr>
        <w:t xml:space="preserve">Содержание программы развития толерантности прописано в таблице. </w:t>
      </w:r>
    </w:p>
    <w:p w:rsidR="005225DA" w:rsidRPr="004E1CE0" w:rsidRDefault="005225DA" w:rsidP="00AC5AD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CE0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</w:t>
      </w:r>
    </w:p>
    <w:p w:rsidR="005225DA" w:rsidRPr="00DF726C" w:rsidRDefault="005225DA" w:rsidP="00AC5A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r w:rsidRPr="00DF726C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держание программы </w:t>
      </w:r>
    </w:p>
    <w:tbl>
      <w:tblPr>
        <w:tblW w:w="0" w:type="auto"/>
        <w:tblInd w:w="-8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1542"/>
        <w:gridCol w:w="3181"/>
        <w:gridCol w:w="2306"/>
        <w:gridCol w:w="856"/>
        <w:gridCol w:w="906"/>
        <w:gridCol w:w="1131"/>
      </w:tblGrid>
      <w:tr w:rsidR="004058A6" w:rsidRPr="004E1CE0" w:rsidTr="004E1CE0">
        <w:trPr>
          <w:trHeight w:val="330"/>
        </w:trPr>
        <w:tc>
          <w:tcPr>
            <w:tcW w:w="43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bookmarkEnd w:id="0"/>
          <w:p w:rsidR="005225DA" w:rsidRPr="004E1CE0" w:rsidRDefault="005225DA" w:rsidP="00AC5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E1C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E1C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25DA" w:rsidRPr="004E1CE0" w:rsidRDefault="005225DA" w:rsidP="00AC5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25DA" w:rsidRPr="004E1CE0" w:rsidRDefault="005225DA" w:rsidP="00AC5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занятия</w:t>
            </w:r>
          </w:p>
        </w:tc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25DA" w:rsidRPr="004E1CE0" w:rsidRDefault="005225DA" w:rsidP="00AC5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проведения занятий</w:t>
            </w:r>
          </w:p>
        </w:tc>
        <w:tc>
          <w:tcPr>
            <w:tcW w:w="289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25DA" w:rsidRPr="004E1CE0" w:rsidRDefault="005825C8" w:rsidP="00AC5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ительность</w:t>
            </w:r>
          </w:p>
        </w:tc>
      </w:tr>
      <w:tr w:rsidR="004058A6" w:rsidRPr="004E1CE0" w:rsidTr="004E1CE0">
        <w:trPr>
          <w:trHeight w:val="315"/>
        </w:trPr>
        <w:tc>
          <w:tcPr>
            <w:tcW w:w="433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25DA" w:rsidRPr="004E1CE0" w:rsidRDefault="005225DA" w:rsidP="00AC5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25DA" w:rsidRPr="004E1CE0" w:rsidRDefault="005225DA" w:rsidP="00AC5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25DA" w:rsidRPr="004E1CE0" w:rsidRDefault="005225DA" w:rsidP="00AC5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25DA" w:rsidRPr="004E1CE0" w:rsidRDefault="005225DA" w:rsidP="00AC5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25DA" w:rsidRPr="004E1CE0" w:rsidRDefault="005225DA" w:rsidP="00AC5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4058A6" w:rsidRPr="004E1CE0" w:rsidTr="004E1CE0">
        <w:trPr>
          <w:trHeight w:val="68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доброта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йти к выводу, что доброта – это характер взаимодействия друг с </w:t>
            </w:r>
            <w:proofErr w:type="gramStart"/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м</w:t>
            </w:r>
            <w:proofErr w:type="gramEnd"/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ы должны быть добры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усской сказки</w:t>
            </w:r>
          </w:p>
          <w:p w:rsidR="005225DA" w:rsidRPr="004E1CE0" w:rsidRDefault="0004017B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ик-</w:t>
            </w:r>
            <w:proofErr w:type="spellStart"/>
            <w:r w:rsidR="005225DA"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="005225DA"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ая беседа о добре и зле (после</w:t>
            </w:r>
            <w:proofErr w:type="gramEnd"/>
          </w:p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я сказки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25DA" w:rsidRPr="004E1CE0" w:rsidRDefault="005225DA" w:rsidP="00AC5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25DA" w:rsidRPr="004E1CE0" w:rsidRDefault="005225DA" w:rsidP="00AC5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25DA" w:rsidRPr="004E1CE0" w:rsidRDefault="005225DA" w:rsidP="00AC5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4058A6" w:rsidRPr="004E1CE0" w:rsidTr="004E1CE0">
        <w:trPr>
          <w:trHeight w:val="285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из нас особенный </w:t>
            </w:r>
          </w:p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о наличии особенностей в каждом из нас. Научить видеть эти особенности и принимать их. Отличаться чем-то – это нормальн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выявление сходства и</w:t>
            </w:r>
          </w:p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й между детьми «Чем мы</w:t>
            </w:r>
          </w:p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жи</w:t>
            </w:r>
            <w:proofErr w:type="gramEnd"/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?»; «Сосед справа, сосед</w:t>
            </w:r>
          </w:p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слева» и другие.</w:t>
            </w:r>
          </w:p>
          <w:p w:rsidR="005225DA" w:rsidRPr="004E1CE0" w:rsidRDefault="005225DA" w:rsidP="00AC5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25DA" w:rsidRPr="004E1CE0" w:rsidRDefault="005225DA" w:rsidP="00AC5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25  мин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25DA" w:rsidRPr="004E1CE0" w:rsidRDefault="005225DA" w:rsidP="00AC5AD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25DA" w:rsidRPr="004E1CE0" w:rsidRDefault="005225DA" w:rsidP="00AC5AD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4058A6" w:rsidRPr="004E1CE0" w:rsidTr="004E1CE0">
        <w:trPr>
          <w:trHeight w:val="81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все </w:t>
            </w:r>
            <w:proofErr w:type="gramStart"/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</w:t>
            </w:r>
            <w:proofErr w:type="gramEnd"/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 нас </w:t>
            </w: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диняет добр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</w:t>
            </w:r>
            <w:proofErr w:type="gramStart"/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proofErr w:type="gramEnd"/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я к особенностям каждого из нас;</w:t>
            </w:r>
          </w:p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ажительное отношение ко всем независимо от пола, здоровья, возраста, цвета волос и т.д.</w:t>
            </w:r>
          </w:p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е о разных характерах и чертах личности каждого из нас. Принятие и уважение этих чер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гры на принятие своих особенностей, применение на себя </w:t>
            </w: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бенностей других детей: </w:t>
            </w:r>
          </w:p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«Рисование в зеркалах», «Мое отражение», «Кто как ходит», «Светофор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25DA" w:rsidRPr="004E1CE0" w:rsidRDefault="005225DA" w:rsidP="00AC5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 мин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25DA" w:rsidRPr="004E1CE0" w:rsidRDefault="005225DA" w:rsidP="00AC5AD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25DA" w:rsidRPr="004E1CE0" w:rsidRDefault="005225DA" w:rsidP="00AC5AD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4058A6" w:rsidRPr="004E1CE0" w:rsidTr="004E1CE0">
        <w:trPr>
          <w:trHeight w:val="4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еще бывают дет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представления об особенностях детей с ОВЗ: их ощущения, страхи, взгляд на мир, поведение и характер отличаются </w:t>
            </w:r>
            <w:proofErr w:type="gramStart"/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их, и мы должны это принять и уважат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ча о Боге и Ангеле, посвященная особенным детям. Этическая беседа об особенностях детей с ОВЗ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25DA" w:rsidRPr="004E1CE0" w:rsidRDefault="005225DA" w:rsidP="00AC5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25DA" w:rsidRPr="004E1CE0" w:rsidRDefault="005225DA" w:rsidP="00AC5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25DA" w:rsidRPr="004E1CE0" w:rsidRDefault="005225DA" w:rsidP="00AC5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4058A6" w:rsidRPr="004E1CE0" w:rsidTr="004E1CE0">
        <w:trPr>
          <w:trHeight w:val="37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Кто такие дети с РАС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представления об особенностях детей с РАС: их взгляд на мир, поведение и характер отличаются </w:t>
            </w:r>
            <w:proofErr w:type="gramStart"/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их, и мы должны это принять и уважать. Дать представления о том, что поведение детей с РАС – не их выбор. Они родились особенными и будут такими всю жизн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ая беседа о детях с РАС, их особенностя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25DA" w:rsidRPr="004E1CE0" w:rsidRDefault="005225DA" w:rsidP="00AC5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25DA" w:rsidRPr="004E1CE0" w:rsidRDefault="005225DA" w:rsidP="00AC5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25DA" w:rsidRPr="004E1CE0" w:rsidRDefault="005225DA" w:rsidP="00AC5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4058A6" w:rsidRPr="004E1CE0" w:rsidTr="004E1CE0">
        <w:trPr>
          <w:trHeight w:val="40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 ними общаться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я о том, каким воспринимают мир дети с РА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е такой как все» с сопутствующими объяснениями и беседо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25DA" w:rsidRPr="004E1CE0" w:rsidRDefault="005225DA" w:rsidP="00AC5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25  мин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25DA" w:rsidRPr="004E1CE0" w:rsidRDefault="005225DA" w:rsidP="00AC5AD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25DA" w:rsidRPr="004E1CE0" w:rsidRDefault="005225DA" w:rsidP="00AC5AD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4058A6" w:rsidRPr="004E1CE0" w:rsidTr="004E1CE0">
        <w:trPr>
          <w:trHeight w:val="31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пришёл к нам в </w:t>
            </w: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т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ложить основы знаний комфортного и не </w:t>
            </w: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вмирующего взаимодействия с детьми с РА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25DA" w:rsidRPr="004E1CE0" w:rsidRDefault="005225DA" w:rsidP="00AC5A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тическая беседа о детях с РАС. Ролевые </w:t>
            </w: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 с кукл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25DA" w:rsidRPr="004E1CE0" w:rsidRDefault="005225DA" w:rsidP="00AC5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  мин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25DA" w:rsidRPr="004E1CE0" w:rsidRDefault="005225DA" w:rsidP="00AC5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225DA" w:rsidRPr="004E1CE0" w:rsidRDefault="005225DA" w:rsidP="00AC5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E0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</w:tr>
    </w:tbl>
    <w:p w:rsidR="005225DA" w:rsidRPr="004E1CE0" w:rsidRDefault="005225DA" w:rsidP="00AC5A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25DA" w:rsidRPr="004E1CE0" w:rsidRDefault="005225DA" w:rsidP="00AC5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E0">
        <w:rPr>
          <w:rFonts w:ascii="Times New Roman" w:hAnsi="Times New Roman" w:cs="Times New Roman"/>
          <w:sz w:val="24"/>
          <w:szCs w:val="24"/>
        </w:rPr>
        <w:t>Особенности организации учебно-воспитательного процесса:</w:t>
      </w:r>
    </w:p>
    <w:p w:rsidR="005225DA" w:rsidRPr="004E1CE0" w:rsidRDefault="005225DA" w:rsidP="00AC5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E0">
        <w:rPr>
          <w:rFonts w:ascii="Times New Roman" w:hAnsi="Times New Roman" w:cs="Times New Roman"/>
          <w:sz w:val="24"/>
          <w:szCs w:val="24"/>
        </w:rPr>
        <w:t>- занятия в группе по реализации данной комплексной программы проводятся в одновозрастной группе;</w:t>
      </w:r>
    </w:p>
    <w:p w:rsidR="005225DA" w:rsidRPr="004E1CE0" w:rsidRDefault="005225DA" w:rsidP="00AC5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E0">
        <w:rPr>
          <w:rFonts w:ascii="Times New Roman" w:hAnsi="Times New Roman" w:cs="Times New Roman"/>
          <w:sz w:val="24"/>
          <w:szCs w:val="24"/>
        </w:rPr>
        <w:t>- количественный состав группы от 6 до 16 человек, с начала реализации программы состав группы не изменяется;</w:t>
      </w:r>
    </w:p>
    <w:p w:rsidR="005225DA" w:rsidRPr="004E1CE0" w:rsidRDefault="005225DA" w:rsidP="00AC5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E0">
        <w:rPr>
          <w:rFonts w:ascii="Times New Roman" w:hAnsi="Times New Roman" w:cs="Times New Roman"/>
          <w:sz w:val="24"/>
          <w:szCs w:val="24"/>
        </w:rPr>
        <w:t>- программа реализуется одним педагогом;</w:t>
      </w:r>
    </w:p>
    <w:p w:rsidR="005225DA" w:rsidRPr="004E1CE0" w:rsidRDefault="005225DA" w:rsidP="00AC5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E0">
        <w:rPr>
          <w:rFonts w:ascii="Times New Roman" w:hAnsi="Times New Roman" w:cs="Times New Roman"/>
          <w:sz w:val="24"/>
          <w:szCs w:val="24"/>
        </w:rPr>
        <w:t>- продолжительность одного занятия - 25 минут.</w:t>
      </w:r>
    </w:p>
    <w:p w:rsidR="005225DA" w:rsidRPr="004E1CE0" w:rsidRDefault="005225DA" w:rsidP="00AC5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E0">
        <w:rPr>
          <w:rFonts w:ascii="Times New Roman" w:hAnsi="Times New Roman" w:cs="Times New Roman"/>
          <w:sz w:val="24"/>
          <w:szCs w:val="24"/>
        </w:rPr>
        <w:t>- программа составлена с расчетом на проведение дополнительных занятий с родителями детей;</w:t>
      </w:r>
    </w:p>
    <w:p w:rsidR="005225DA" w:rsidRPr="004E1CE0" w:rsidRDefault="005225DA" w:rsidP="00AC5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E0">
        <w:rPr>
          <w:rFonts w:ascii="Times New Roman" w:hAnsi="Times New Roman" w:cs="Times New Roman"/>
          <w:sz w:val="24"/>
          <w:szCs w:val="24"/>
        </w:rPr>
        <w:t>- ритуал приветствия и прощания не изменяется в процессе проведения, но педагог может выбрать изначально другой вариант проведения данной части занятия;</w:t>
      </w:r>
    </w:p>
    <w:p w:rsidR="005225DA" w:rsidRPr="004E1CE0" w:rsidRDefault="005225DA" w:rsidP="00AC5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E0">
        <w:rPr>
          <w:rFonts w:ascii="Times New Roman" w:hAnsi="Times New Roman" w:cs="Times New Roman"/>
          <w:sz w:val="24"/>
          <w:szCs w:val="24"/>
        </w:rPr>
        <w:t>- в связи с ранним возрастом участников программы, детей не знакомят с понятиями «аутизм», «РАС», «заболевание» и т.п., овладение программой преподносится в виде понимания и принятия различий между условно здоровыми детьми и детьми с РАС.</w:t>
      </w:r>
    </w:p>
    <w:p w:rsidR="005225DA" w:rsidRPr="004E1CE0" w:rsidRDefault="005225DA" w:rsidP="00AC5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E0">
        <w:rPr>
          <w:rFonts w:ascii="Times New Roman" w:hAnsi="Times New Roman" w:cs="Times New Roman"/>
          <w:sz w:val="24"/>
          <w:szCs w:val="24"/>
        </w:rPr>
        <w:t>Ожидаемые результаты и социальный эффект программы:</w:t>
      </w:r>
    </w:p>
    <w:p w:rsidR="005225DA" w:rsidRPr="004E1CE0" w:rsidRDefault="005225DA" w:rsidP="00AC5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E0">
        <w:rPr>
          <w:rFonts w:ascii="Times New Roman" w:hAnsi="Times New Roman" w:cs="Times New Roman"/>
          <w:sz w:val="24"/>
          <w:szCs w:val="24"/>
        </w:rPr>
        <w:t xml:space="preserve">В процессе реализации данной программы предполагается, что </w:t>
      </w:r>
      <w:proofErr w:type="gramStart"/>
      <w:r w:rsidRPr="004E1CE0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4E1CE0">
        <w:rPr>
          <w:rFonts w:ascii="Times New Roman" w:hAnsi="Times New Roman" w:cs="Times New Roman"/>
          <w:sz w:val="24"/>
          <w:szCs w:val="24"/>
        </w:rPr>
        <w:t xml:space="preserve"> достигнут следующих личностных результатов:</w:t>
      </w:r>
    </w:p>
    <w:p w:rsidR="005225DA" w:rsidRPr="004E1CE0" w:rsidRDefault="001B294A" w:rsidP="001B294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CE0">
        <w:rPr>
          <w:rFonts w:ascii="Times New Roman" w:hAnsi="Times New Roman" w:cs="Times New Roman"/>
          <w:sz w:val="24"/>
          <w:szCs w:val="24"/>
        </w:rPr>
        <w:t>п</w:t>
      </w:r>
      <w:r w:rsidR="005225DA" w:rsidRPr="004E1CE0">
        <w:rPr>
          <w:rFonts w:ascii="Times New Roman" w:hAnsi="Times New Roman" w:cs="Times New Roman"/>
          <w:sz w:val="24"/>
          <w:szCs w:val="24"/>
        </w:rPr>
        <w:t>овышение уровня знаний о людях с РАС</w:t>
      </w:r>
      <w:r w:rsidRPr="004E1CE0">
        <w:rPr>
          <w:rFonts w:ascii="Times New Roman" w:hAnsi="Times New Roman" w:cs="Times New Roman"/>
          <w:sz w:val="24"/>
          <w:szCs w:val="24"/>
        </w:rPr>
        <w:t>;</w:t>
      </w:r>
    </w:p>
    <w:p w:rsidR="005225DA" w:rsidRPr="004E1CE0" w:rsidRDefault="001B294A" w:rsidP="001B294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CE0">
        <w:rPr>
          <w:rFonts w:ascii="Times New Roman" w:hAnsi="Times New Roman" w:cs="Times New Roman"/>
          <w:sz w:val="24"/>
          <w:szCs w:val="24"/>
        </w:rPr>
        <w:t>с</w:t>
      </w:r>
      <w:r w:rsidR="005225DA" w:rsidRPr="004E1CE0">
        <w:rPr>
          <w:rFonts w:ascii="Times New Roman" w:hAnsi="Times New Roman" w:cs="Times New Roman"/>
          <w:sz w:val="24"/>
          <w:szCs w:val="24"/>
        </w:rPr>
        <w:t xml:space="preserve">нижение уровня </w:t>
      </w:r>
      <w:r w:rsidRPr="004E1CE0">
        <w:rPr>
          <w:rFonts w:ascii="Times New Roman" w:hAnsi="Times New Roman" w:cs="Times New Roman"/>
          <w:sz w:val="24"/>
          <w:szCs w:val="24"/>
        </w:rPr>
        <w:t>агрессивности детей и родителей;</w:t>
      </w:r>
    </w:p>
    <w:p w:rsidR="005225DA" w:rsidRPr="004E1CE0" w:rsidRDefault="001B294A" w:rsidP="001B294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CE0">
        <w:rPr>
          <w:rFonts w:ascii="Times New Roman" w:hAnsi="Times New Roman" w:cs="Times New Roman"/>
          <w:sz w:val="24"/>
          <w:szCs w:val="24"/>
        </w:rPr>
        <w:t>развитие умения</w:t>
      </w:r>
      <w:r w:rsidR="005225DA" w:rsidRPr="004E1CE0">
        <w:rPr>
          <w:rFonts w:ascii="Times New Roman" w:hAnsi="Times New Roman" w:cs="Times New Roman"/>
          <w:sz w:val="24"/>
          <w:szCs w:val="24"/>
        </w:rPr>
        <w:t xml:space="preserve"> сотрудничать со сверстниками в совместной деятельности;</w:t>
      </w:r>
    </w:p>
    <w:p w:rsidR="005225DA" w:rsidRPr="004E1CE0" w:rsidRDefault="001B294A" w:rsidP="001B294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CE0">
        <w:rPr>
          <w:rFonts w:ascii="Times New Roman" w:hAnsi="Times New Roman" w:cs="Times New Roman"/>
          <w:sz w:val="24"/>
          <w:szCs w:val="24"/>
        </w:rPr>
        <w:t>р</w:t>
      </w:r>
      <w:r w:rsidR="005225DA" w:rsidRPr="004E1CE0">
        <w:rPr>
          <w:rFonts w:ascii="Times New Roman" w:hAnsi="Times New Roman" w:cs="Times New Roman"/>
          <w:sz w:val="24"/>
          <w:szCs w:val="24"/>
        </w:rPr>
        <w:t>асширение форм взаимодействия с родителями (законными представителями);</w:t>
      </w:r>
    </w:p>
    <w:p w:rsidR="005225DA" w:rsidRPr="004E1CE0" w:rsidRDefault="005225DA" w:rsidP="00AC5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E0">
        <w:rPr>
          <w:rFonts w:ascii="Times New Roman" w:hAnsi="Times New Roman" w:cs="Times New Roman"/>
          <w:sz w:val="24"/>
          <w:szCs w:val="24"/>
        </w:rPr>
        <w:t xml:space="preserve">Процесс формирования понимания и толерантного отношения сложный и многофакторный. Некоторые факторы не зависят от учебно-воспитательной среды, например, особенности воспитания в семье и уже воспринятые ребенком родительские стереотипы. </w:t>
      </w:r>
      <w:r w:rsidR="00A33CCE" w:rsidRPr="004E1CE0">
        <w:rPr>
          <w:rFonts w:ascii="Times New Roman" w:hAnsi="Times New Roman" w:cs="Times New Roman"/>
          <w:sz w:val="24"/>
          <w:szCs w:val="24"/>
        </w:rPr>
        <w:t>Вслед за Р.И. Моисеевой, считаем одним из важных условий формирования толерантного отношения – согласованность в работе образовательной организации и семь</w:t>
      </w:r>
      <w:r w:rsidR="001B294A" w:rsidRPr="004E1CE0">
        <w:rPr>
          <w:rFonts w:ascii="Times New Roman" w:hAnsi="Times New Roman" w:cs="Times New Roman"/>
          <w:sz w:val="24"/>
          <w:szCs w:val="24"/>
        </w:rPr>
        <w:t>и</w:t>
      </w:r>
      <w:r w:rsidR="00A33CCE" w:rsidRPr="004E1CE0">
        <w:rPr>
          <w:rFonts w:ascii="Times New Roman" w:hAnsi="Times New Roman" w:cs="Times New Roman"/>
          <w:sz w:val="24"/>
          <w:szCs w:val="24"/>
        </w:rPr>
        <w:t xml:space="preserve"> [2]. </w:t>
      </w:r>
      <w:r w:rsidRPr="004E1CE0">
        <w:rPr>
          <w:rFonts w:ascii="Times New Roman" w:hAnsi="Times New Roman" w:cs="Times New Roman"/>
          <w:sz w:val="24"/>
          <w:szCs w:val="24"/>
        </w:rPr>
        <w:t>Из этого следует, что проводить работу следует и с родителями</w:t>
      </w:r>
      <w:r w:rsidR="00A33CCE" w:rsidRPr="004E1CE0">
        <w:rPr>
          <w:rFonts w:ascii="Times New Roman" w:hAnsi="Times New Roman" w:cs="Times New Roman"/>
          <w:sz w:val="24"/>
          <w:szCs w:val="24"/>
        </w:rPr>
        <w:t>. Работа с родителями предусмотрена в форме бесед, на которых сообщается информация об особенностях детей с ОВЗ, даются конкретные рекомендации по организации общения с детьми с РАС.  Также родители могут задать все интересующие их вопросы.</w:t>
      </w:r>
    </w:p>
    <w:p w:rsidR="00882817" w:rsidRPr="004E1CE0" w:rsidRDefault="00A33CCE" w:rsidP="00AC5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E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D38CB" w:rsidRPr="004E1CE0">
        <w:rPr>
          <w:rFonts w:ascii="Times New Roman" w:hAnsi="Times New Roman" w:cs="Times New Roman"/>
          <w:sz w:val="24"/>
          <w:szCs w:val="24"/>
        </w:rPr>
        <w:t xml:space="preserve">Повсеместное и полное формирование атмосферы толерантности в обществе к детям с РАС - долгий процесс, успешность которого зависит не только от работы государственных образовательных организаций, </w:t>
      </w:r>
      <w:r w:rsidR="006D3D86" w:rsidRPr="004E1CE0">
        <w:rPr>
          <w:rFonts w:ascii="Times New Roman" w:hAnsi="Times New Roman" w:cs="Times New Roman"/>
          <w:sz w:val="24"/>
          <w:szCs w:val="24"/>
        </w:rPr>
        <w:t xml:space="preserve">но и </w:t>
      </w:r>
      <w:r w:rsidR="001E0A16" w:rsidRPr="004E1CE0">
        <w:rPr>
          <w:rFonts w:ascii="Times New Roman" w:hAnsi="Times New Roman" w:cs="Times New Roman"/>
          <w:sz w:val="24"/>
          <w:szCs w:val="24"/>
        </w:rPr>
        <w:t xml:space="preserve">изначальных </w:t>
      </w:r>
      <w:r w:rsidR="006D3D86" w:rsidRPr="004E1CE0">
        <w:rPr>
          <w:rFonts w:ascii="Times New Roman" w:hAnsi="Times New Roman" w:cs="Times New Roman"/>
          <w:sz w:val="24"/>
          <w:szCs w:val="24"/>
        </w:rPr>
        <w:t>взглядов общества на данное расстройство.</w:t>
      </w:r>
      <w:r w:rsidR="00753661" w:rsidRPr="004E1CE0">
        <w:rPr>
          <w:rFonts w:ascii="Times New Roman" w:hAnsi="Times New Roman" w:cs="Times New Roman"/>
          <w:sz w:val="24"/>
          <w:szCs w:val="24"/>
        </w:rPr>
        <w:t xml:space="preserve"> Данная программа </w:t>
      </w:r>
      <w:r w:rsidR="00D50FDB" w:rsidRPr="004E1CE0">
        <w:rPr>
          <w:rFonts w:ascii="Times New Roman" w:hAnsi="Times New Roman" w:cs="Times New Roman"/>
          <w:sz w:val="24"/>
          <w:szCs w:val="24"/>
        </w:rPr>
        <w:t>позволяет уже с детства формировать толерантные установки</w:t>
      </w:r>
      <w:r w:rsidR="002E5799" w:rsidRPr="004E1CE0">
        <w:rPr>
          <w:rFonts w:ascii="Times New Roman" w:hAnsi="Times New Roman" w:cs="Times New Roman"/>
          <w:sz w:val="24"/>
          <w:szCs w:val="24"/>
        </w:rPr>
        <w:t xml:space="preserve"> по отношению к людям с РАС, что окажет сильное положительно</w:t>
      </w:r>
      <w:r w:rsidRPr="004E1CE0">
        <w:rPr>
          <w:rFonts w:ascii="Times New Roman" w:hAnsi="Times New Roman" w:cs="Times New Roman"/>
          <w:sz w:val="24"/>
          <w:szCs w:val="24"/>
        </w:rPr>
        <w:t>е</w:t>
      </w:r>
      <w:r w:rsidR="002E5799" w:rsidRPr="004E1CE0">
        <w:rPr>
          <w:rFonts w:ascii="Times New Roman" w:hAnsi="Times New Roman" w:cs="Times New Roman"/>
          <w:sz w:val="24"/>
          <w:szCs w:val="24"/>
        </w:rPr>
        <w:t xml:space="preserve"> влияние на </w:t>
      </w:r>
      <w:r w:rsidR="00477C92" w:rsidRPr="004E1CE0">
        <w:rPr>
          <w:rFonts w:ascii="Times New Roman" w:hAnsi="Times New Roman" w:cs="Times New Roman"/>
          <w:sz w:val="24"/>
          <w:szCs w:val="24"/>
        </w:rPr>
        <w:t xml:space="preserve">будущее общественное сознание. </w:t>
      </w:r>
    </w:p>
    <w:p w:rsidR="005825C8" w:rsidRPr="004E1CE0" w:rsidRDefault="005825C8" w:rsidP="00AC5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5C8" w:rsidRPr="004E1CE0" w:rsidRDefault="002B5547" w:rsidP="002B55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CE0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:rsidR="002B5547" w:rsidRPr="004E1CE0" w:rsidRDefault="002B5547" w:rsidP="002B554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CE0">
        <w:rPr>
          <w:rFonts w:ascii="Times New Roman" w:hAnsi="Times New Roman" w:cs="Times New Roman"/>
          <w:sz w:val="24"/>
          <w:szCs w:val="24"/>
        </w:rPr>
        <w:t>Гришко М.В. Толерантность у дошкольников и их родителей в процессе внедрения инклюзивного образования// Преемственность в образовании. – 2019. - № 21(03). – С. 51-55.</w:t>
      </w:r>
    </w:p>
    <w:p w:rsidR="002B5547" w:rsidRPr="004E1CE0" w:rsidRDefault="002B5547" w:rsidP="002B554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CE0">
        <w:rPr>
          <w:rFonts w:ascii="Times New Roman" w:hAnsi="Times New Roman" w:cs="Times New Roman"/>
          <w:sz w:val="24"/>
          <w:szCs w:val="24"/>
        </w:rPr>
        <w:t xml:space="preserve">Моисеева Р.И. Воспитание основ толерантности у дошкольников в условиях реализации ФГОС </w:t>
      </w:r>
      <w:proofErr w:type="gramStart"/>
      <w:r w:rsidRPr="004E1CE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E1CE0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4E1CE0">
        <w:rPr>
          <w:rFonts w:ascii="Times New Roman" w:hAnsi="Times New Roman" w:cs="Times New Roman"/>
          <w:sz w:val="24"/>
          <w:szCs w:val="24"/>
        </w:rPr>
        <w:t>Воспитание</w:t>
      </w:r>
      <w:proofErr w:type="gramEnd"/>
      <w:r w:rsidRPr="004E1CE0">
        <w:rPr>
          <w:rFonts w:ascii="Times New Roman" w:hAnsi="Times New Roman" w:cs="Times New Roman"/>
          <w:sz w:val="24"/>
          <w:szCs w:val="24"/>
        </w:rPr>
        <w:t xml:space="preserve"> и обучение: теория, методика и практика: сб. материалов Х Международной научно-практической конференции. – Чебоксары, 2017. – С. 110-113.</w:t>
      </w:r>
    </w:p>
    <w:p w:rsidR="005825C8" w:rsidRPr="004E1CE0" w:rsidRDefault="005825C8" w:rsidP="00AC5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825C8" w:rsidRPr="004E1CE0" w:rsidSect="00533B9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A6D" w:rsidRDefault="007D2A6D" w:rsidP="00F00AE4">
      <w:pPr>
        <w:spacing w:after="0" w:line="240" w:lineRule="auto"/>
      </w:pPr>
      <w:r>
        <w:separator/>
      </w:r>
    </w:p>
  </w:endnote>
  <w:endnote w:type="continuationSeparator" w:id="0">
    <w:p w:rsidR="007D2A6D" w:rsidRDefault="007D2A6D" w:rsidP="00F0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442416"/>
      <w:docPartObj>
        <w:docPartGallery w:val="Page Numbers (Bottom of Page)"/>
        <w:docPartUnique/>
      </w:docPartObj>
    </w:sdtPr>
    <w:sdtEndPr/>
    <w:sdtContent>
      <w:p w:rsidR="00A26BBE" w:rsidRDefault="00A26B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26C">
          <w:rPr>
            <w:noProof/>
          </w:rPr>
          <w:t>5</w:t>
        </w:r>
        <w:r>
          <w:fldChar w:fldCharType="end"/>
        </w:r>
      </w:p>
    </w:sdtContent>
  </w:sdt>
  <w:p w:rsidR="00A26BBE" w:rsidRDefault="00A26B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A6D" w:rsidRDefault="007D2A6D" w:rsidP="00F00AE4">
      <w:pPr>
        <w:spacing w:after="0" w:line="240" w:lineRule="auto"/>
      </w:pPr>
      <w:r>
        <w:separator/>
      </w:r>
    </w:p>
  </w:footnote>
  <w:footnote w:type="continuationSeparator" w:id="0">
    <w:p w:rsidR="007D2A6D" w:rsidRDefault="007D2A6D" w:rsidP="00F00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5FE2"/>
    <w:multiLevelType w:val="hybridMultilevel"/>
    <w:tmpl w:val="C7221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601AC"/>
    <w:multiLevelType w:val="hybridMultilevel"/>
    <w:tmpl w:val="AB06B7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8001F8"/>
    <w:multiLevelType w:val="hybridMultilevel"/>
    <w:tmpl w:val="F6A49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D0930"/>
    <w:multiLevelType w:val="multilevel"/>
    <w:tmpl w:val="3E9E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D0571B"/>
    <w:multiLevelType w:val="hybridMultilevel"/>
    <w:tmpl w:val="A69E664E"/>
    <w:lvl w:ilvl="0" w:tplc="9C608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9661B8"/>
    <w:multiLevelType w:val="hybridMultilevel"/>
    <w:tmpl w:val="5F90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33DA2"/>
    <w:multiLevelType w:val="hybridMultilevel"/>
    <w:tmpl w:val="C7221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D6"/>
    <w:rsid w:val="00002A76"/>
    <w:rsid w:val="00002C4E"/>
    <w:rsid w:val="000056F9"/>
    <w:rsid w:val="000155B0"/>
    <w:rsid w:val="0001608B"/>
    <w:rsid w:val="0002275A"/>
    <w:rsid w:val="000253A7"/>
    <w:rsid w:val="000257BF"/>
    <w:rsid w:val="00032452"/>
    <w:rsid w:val="000341AE"/>
    <w:rsid w:val="0003471E"/>
    <w:rsid w:val="00036333"/>
    <w:rsid w:val="0004017B"/>
    <w:rsid w:val="00040750"/>
    <w:rsid w:val="00040917"/>
    <w:rsid w:val="00050471"/>
    <w:rsid w:val="00053699"/>
    <w:rsid w:val="00054B79"/>
    <w:rsid w:val="00061BD1"/>
    <w:rsid w:val="00061C0B"/>
    <w:rsid w:val="000638E0"/>
    <w:rsid w:val="000649DC"/>
    <w:rsid w:val="000730AB"/>
    <w:rsid w:val="00073F7F"/>
    <w:rsid w:val="000753E9"/>
    <w:rsid w:val="00076793"/>
    <w:rsid w:val="00080ADD"/>
    <w:rsid w:val="00081727"/>
    <w:rsid w:val="00082146"/>
    <w:rsid w:val="00083B28"/>
    <w:rsid w:val="000853A2"/>
    <w:rsid w:val="000909ED"/>
    <w:rsid w:val="00092FF6"/>
    <w:rsid w:val="0009388B"/>
    <w:rsid w:val="00095DC6"/>
    <w:rsid w:val="000A14A6"/>
    <w:rsid w:val="000A167E"/>
    <w:rsid w:val="000A5325"/>
    <w:rsid w:val="000A542D"/>
    <w:rsid w:val="000A5FFE"/>
    <w:rsid w:val="000B02DC"/>
    <w:rsid w:val="000B0870"/>
    <w:rsid w:val="000B0B2D"/>
    <w:rsid w:val="000B217F"/>
    <w:rsid w:val="000B2DCB"/>
    <w:rsid w:val="000B2F20"/>
    <w:rsid w:val="000B4C48"/>
    <w:rsid w:val="000B5B4E"/>
    <w:rsid w:val="000B5C96"/>
    <w:rsid w:val="000B65E7"/>
    <w:rsid w:val="000C2895"/>
    <w:rsid w:val="000C2FA6"/>
    <w:rsid w:val="000C5A23"/>
    <w:rsid w:val="000C6C4F"/>
    <w:rsid w:val="000D441B"/>
    <w:rsid w:val="000D4A70"/>
    <w:rsid w:val="000D5741"/>
    <w:rsid w:val="000D68BF"/>
    <w:rsid w:val="000D6E07"/>
    <w:rsid w:val="000D6EF6"/>
    <w:rsid w:val="000D7349"/>
    <w:rsid w:val="000E1536"/>
    <w:rsid w:val="000E1640"/>
    <w:rsid w:val="000E3A76"/>
    <w:rsid w:val="000E48D0"/>
    <w:rsid w:val="000E4C90"/>
    <w:rsid w:val="000E4CB2"/>
    <w:rsid w:val="000E7FEC"/>
    <w:rsid w:val="000F1E33"/>
    <w:rsid w:val="000F2F49"/>
    <w:rsid w:val="000F389E"/>
    <w:rsid w:val="000F5D61"/>
    <w:rsid w:val="000F7515"/>
    <w:rsid w:val="000F7E73"/>
    <w:rsid w:val="00100814"/>
    <w:rsid w:val="001011F2"/>
    <w:rsid w:val="001013C8"/>
    <w:rsid w:val="00101A2D"/>
    <w:rsid w:val="001022CA"/>
    <w:rsid w:val="00111414"/>
    <w:rsid w:val="001132F4"/>
    <w:rsid w:val="00113312"/>
    <w:rsid w:val="00116082"/>
    <w:rsid w:val="00117030"/>
    <w:rsid w:val="00121628"/>
    <w:rsid w:val="0012205C"/>
    <w:rsid w:val="00130092"/>
    <w:rsid w:val="0013332A"/>
    <w:rsid w:val="001337E2"/>
    <w:rsid w:val="00141290"/>
    <w:rsid w:val="0014568E"/>
    <w:rsid w:val="00145E13"/>
    <w:rsid w:val="00146E81"/>
    <w:rsid w:val="0015152E"/>
    <w:rsid w:val="001519D3"/>
    <w:rsid w:val="00152889"/>
    <w:rsid w:val="0015424A"/>
    <w:rsid w:val="00154F34"/>
    <w:rsid w:val="00156895"/>
    <w:rsid w:val="00157380"/>
    <w:rsid w:val="001605E6"/>
    <w:rsid w:val="0016493D"/>
    <w:rsid w:val="00167374"/>
    <w:rsid w:val="00172B26"/>
    <w:rsid w:val="001755C2"/>
    <w:rsid w:val="00182552"/>
    <w:rsid w:val="00184EE5"/>
    <w:rsid w:val="001871BE"/>
    <w:rsid w:val="0018734A"/>
    <w:rsid w:val="00193946"/>
    <w:rsid w:val="00193A9B"/>
    <w:rsid w:val="0019477D"/>
    <w:rsid w:val="00194D85"/>
    <w:rsid w:val="00195803"/>
    <w:rsid w:val="001A2C4F"/>
    <w:rsid w:val="001A3E64"/>
    <w:rsid w:val="001A5E13"/>
    <w:rsid w:val="001A6080"/>
    <w:rsid w:val="001B112D"/>
    <w:rsid w:val="001B12AA"/>
    <w:rsid w:val="001B262E"/>
    <w:rsid w:val="001B294A"/>
    <w:rsid w:val="001B5905"/>
    <w:rsid w:val="001B6AAC"/>
    <w:rsid w:val="001C0E48"/>
    <w:rsid w:val="001C19D7"/>
    <w:rsid w:val="001C311A"/>
    <w:rsid w:val="001C3774"/>
    <w:rsid w:val="001C5BC6"/>
    <w:rsid w:val="001D31BB"/>
    <w:rsid w:val="001D464B"/>
    <w:rsid w:val="001D46FE"/>
    <w:rsid w:val="001D5EDD"/>
    <w:rsid w:val="001D6858"/>
    <w:rsid w:val="001E0A16"/>
    <w:rsid w:val="001E0A2B"/>
    <w:rsid w:val="001E1E60"/>
    <w:rsid w:val="001E2EDD"/>
    <w:rsid w:val="001E3203"/>
    <w:rsid w:val="001E3424"/>
    <w:rsid w:val="001E3680"/>
    <w:rsid w:val="001E4162"/>
    <w:rsid w:val="001E4DBB"/>
    <w:rsid w:val="001E55BE"/>
    <w:rsid w:val="001E5696"/>
    <w:rsid w:val="001E5C69"/>
    <w:rsid w:val="001F06AF"/>
    <w:rsid w:val="001F0946"/>
    <w:rsid w:val="001F0B73"/>
    <w:rsid w:val="001F18E8"/>
    <w:rsid w:val="001F1AE5"/>
    <w:rsid w:val="00201868"/>
    <w:rsid w:val="00201AB1"/>
    <w:rsid w:val="00201FC0"/>
    <w:rsid w:val="00204FF0"/>
    <w:rsid w:val="00211E00"/>
    <w:rsid w:val="00214289"/>
    <w:rsid w:val="00216248"/>
    <w:rsid w:val="00217EED"/>
    <w:rsid w:val="00220B82"/>
    <w:rsid w:val="00222C58"/>
    <w:rsid w:val="00224A2F"/>
    <w:rsid w:val="002263AB"/>
    <w:rsid w:val="0022692E"/>
    <w:rsid w:val="00226B11"/>
    <w:rsid w:val="00230D58"/>
    <w:rsid w:val="00234DC7"/>
    <w:rsid w:val="00235D50"/>
    <w:rsid w:val="00237578"/>
    <w:rsid w:val="0025066C"/>
    <w:rsid w:val="00250A90"/>
    <w:rsid w:val="00251E7E"/>
    <w:rsid w:val="002540F4"/>
    <w:rsid w:val="00264147"/>
    <w:rsid w:val="002654B0"/>
    <w:rsid w:val="00276F64"/>
    <w:rsid w:val="0027709E"/>
    <w:rsid w:val="002772AA"/>
    <w:rsid w:val="0028071B"/>
    <w:rsid w:val="00281029"/>
    <w:rsid w:val="002835D0"/>
    <w:rsid w:val="002841E3"/>
    <w:rsid w:val="00291DDA"/>
    <w:rsid w:val="00291F4B"/>
    <w:rsid w:val="00295C85"/>
    <w:rsid w:val="00296869"/>
    <w:rsid w:val="00297D8D"/>
    <w:rsid w:val="002A006D"/>
    <w:rsid w:val="002A2072"/>
    <w:rsid w:val="002A2975"/>
    <w:rsid w:val="002A3046"/>
    <w:rsid w:val="002A69B3"/>
    <w:rsid w:val="002A75C8"/>
    <w:rsid w:val="002B1869"/>
    <w:rsid w:val="002B2F7F"/>
    <w:rsid w:val="002B5547"/>
    <w:rsid w:val="002B74F5"/>
    <w:rsid w:val="002B7974"/>
    <w:rsid w:val="002C7022"/>
    <w:rsid w:val="002D1F2E"/>
    <w:rsid w:val="002D4130"/>
    <w:rsid w:val="002D6E59"/>
    <w:rsid w:val="002D788E"/>
    <w:rsid w:val="002D7A41"/>
    <w:rsid w:val="002E021D"/>
    <w:rsid w:val="002E07F2"/>
    <w:rsid w:val="002E36D5"/>
    <w:rsid w:val="002E4266"/>
    <w:rsid w:val="002E5799"/>
    <w:rsid w:val="002E596C"/>
    <w:rsid w:val="002F0F13"/>
    <w:rsid w:val="002F2C44"/>
    <w:rsid w:val="002F4645"/>
    <w:rsid w:val="00303FFF"/>
    <w:rsid w:val="003046B7"/>
    <w:rsid w:val="003071D8"/>
    <w:rsid w:val="00311584"/>
    <w:rsid w:val="00313F91"/>
    <w:rsid w:val="003142C3"/>
    <w:rsid w:val="00314818"/>
    <w:rsid w:val="00315F04"/>
    <w:rsid w:val="0031670A"/>
    <w:rsid w:val="0032182A"/>
    <w:rsid w:val="00326553"/>
    <w:rsid w:val="00331273"/>
    <w:rsid w:val="003379DF"/>
    <w:rsid w:val="00341E1A"/>
    <w:rsid w:val="00342A13"/>
    <w:rsid w:val="00342AEF"/>
    <w:rsid w:val="00344C5E"/>
    <w:rsid w:val="00345E59"/>
    <w:rsid w:val="00345FF5"/>
    <w:rsid w:val="00346468"/>
    <w:rsid w:val="00350CEE"/>
    <w:rsid w:val="00352468"/>
    <w:rsid w:val="003542EB"/>
    <w:rsid w:val="003562B5"/>
    <w:rsid w:val="00357313"/>
    <w:rsid w:val="00357494"/>
    <w:rsid w:val="00361696"/>
    <w:rsid w:val="00362AE6"/>
    <w:rsid w:val="00362FAE"/>
    <w:rsid w:val="00363285"/>
    <w:rsid w:val="00366EA2"/>
    <w:rsid w:val="00375797"/>
    <w:rsid w:val="0038102B"/>
    <w:rsid w:val="00381814"/>
    <w:rsid w:val="00385D56"/>
    <w:rsid w:val="00386132"/>
    <w:rsid w:val="00387EF9"/>
    <w:rsid w:val="0039152C"/>
    <w:rsid w:val="0039297B"/>
    <w:rsid w:val="003942F8"/>
    <w:rsid w:val="00396266"/>
    <w:rsid w:val="003A076A"/>
    <w:rsid w:val="003A07F7"/>
    <w:rsid w:val="003A26F6"/>
    <w:rsid w:val="003A3EAF"/>
    <w:rsid w:val="003A4065"/>
    <w:rsid w:val="003B284D"/>
    <w:rsid w:val="003B3722"/>
    <w:rsid w:val="003B38DD"/>
    <w:rsid w:val="003B40EB"/>
    <w:rsid w:val="003B4492"/>
    <w:rsid w:val="003B6764"/>
    <w:rsid w:val="003B6C87"/>
    <w:rsid w:val="003C1C87"/>
    <w:rsid w:val="003C2853"/>
    <w:rsid w:val="003C4ADB"/>
    <w:rsid w:val="003C6B08"/>
    <w:rsid w:val="003D0723"/>
    <w:rsid w:val="003D0B28"/>
    <w:rsid w:val="003D1757"/>
    <w:rsid w:val="003D1CC8"/>
    <w:rsid w:val="003D3A36"/>
    <w:rsid w:val="003D4CA9"/>
    <w:rsid w:val="003D5988"/>
    <w:rsid w:val="003D65E3"/>
    <w:rsid w:val="003D7054"/>
    <w:rsid w:val="003E0CC2"/>
    <w:rsid w:val="003E0EF8"/>
    <w:rsid w:val="003E4D08"/>
    <w:rsid w:val="003F0A4D"/>
    <w:rsid w:val="003F2E65"/>
    <w:rsid w:val="003F39CD"/>
    <w:rsid w:val="003F4132"/>
    <w:rsid w:val="003F4255"/>
    <w:rsid w:val="003F4A07"/>
    <w:rsid w:val="003F6A51"/>
    <w:rsid w:val="0040175B"/>
    <w:rsid w:val="00402680"/>
    <w:rsid w:val="004058A6"/>
    <w:rsid w:val="00406A91"/>
    <w:rsid w:val="00406B84"/>
    <w:rsid w:val="0041332B"/>
    <w:rsid w:val="00413472"/>
    <w:rsid w:val="00414C2F"/>
    <w:rsid w:val="00415B2E"/>
    <w:rsid w:val="00417316"/>
    <w:rsid w:val="0042092A"/>
    <w:rsid w:val="0042146F"/>
    <w:rsid w:val="00422720"/>
    <w:rsid w:val="00426F3F"/>
    <w:rsid w:val="00430B27"/>
    <w:rsid w:val="004326DE"/>
    <w:rsid w:val="004341A3"/>
    <w:rsid w:val="004411A4"/>
    <w:rsid w:val="00441550"/>
    <w:rsid w:val="00441CC5"/>
    <w:rsid w:val="00442698"/>
    <w:rsid w:val="00443E16"/>
    <w:rsid w:val="0044540E"/>
    <w:rsid w:val="00446B3D"/>
    <w:rsid w:val="0045730A"/>
    <w:rsid w:val="0046140A"/>
    <w:rsid w:val="00471641"/>
    <w:rsid w:val="004719F6"/>
    <w:rsid w:val="0047220F"/>
    <w:rsid w:val="00474C6A"/>
    <w:rsid w:val="004769C2"/>
    <w:rsid w:val="00477C92"/>
    <w:rsid w:val="0048132D"/>
    <w:rsid w:val="0048163D"/>
    <w:rsid w:val="00483A50"/>
    <w:rsid w:val="00485B7F"/>
    <w:rsid w:val="004867E6"/>
    <w:rsid w:val="00491851"/>
    <w:rsid w:val="004929B0"/>
    <w:rsid w:val="004942D6"/>
    <w:rsid w:val="0049662E"/>
    <w:rsid w:val="004A0D4A"/>
    <w:rsid w:val="004A4B38"/>
    <w:rsid w:val="004A532E"/>
    <w:rsid w:val="004A5F71"/>
    <w:rsid w:val="004B3567"/>
    <w:rsid w:val="004B573D"/>
    <w:rsid w:val="004B63EC"/>
    <w:rsid w:val="004B6C88"/>
    <w:rsid w:val="004B7C02"/>
    <w:rsid w:val="004C00F2"/>
    <w:rsid w:val="004C4E0B"/>
    <w:rsid w:val="004C7739"/>
    <w:rsid w:val="004D07BF"/>
    <w:rsid w:val="004D7089"/>
    <w:rsid w:val="004E0C52"/>
    <w:rsid w:val="004E1CE0"/>
    <w:rsid w:val="004E48E5"/>
    <w:rsid w:val="004E4900"/>
    <w:rsid w:val="004E49D6"/>
    <w:rsid w:val="004E4A1F"/>
    <w:rsid w:val="004E5008"/>
    <w:rsid w:val="004E5016"/>
    <w:rsid w:val="004E69A2"/>
    <w:rsid w:val="004F09F5"/>
    <w:rsid w:val="004F2146"/>
    <w:rsid w:val="004F368B"/>
    <w:rsid w:val="004F4B09"/>
    <w:rsid w:val="004F52E3"/>
    <w:rsid w:val="004F5B1E"/>
    <w:rsid w:val="004F64BA"/>
    <w:rsid w:val="0050004D"/>
    <w:rsid w:val="0050088D"/>
    <w:rsid w:val="00500F17"/>
    <w:rsid w:val="00503BEE"/>
    <w:rsid w:val="00506881"/>
    <w:rsid w:val="00510F8B"/>
    <w:rsid w:val="00513E10"/>
    <w:rsid w:val="005179F8"/>
    <w:rsid w:val="00517C40"/>
    <w:rsid w:val="005225DA"/>
    <w:rsid w:val="00523C0F"/>
    <w:rsid w:val="00524855"/>
    <w:rsid w:val="00527C40"/>
    <w:rsid w:val="0053147F"/>
    <w:rsid w:val="00531868"/>
    <w:rsid w:val="00531F7E"/>
    <w:rsid w:val="00533B9E"/>
    <w:rsid w:val="00555155"/>
    <w:rsid w:val="00555AEE"/>
    <w:rsid w:val="00556DAC"/>
    <w:rsid w:val="005573DA"/>
    <w:rsid w:val="00560CE2"/>
    <w:rsid w:val="00562696"/>
    <w:rsid w:val="00562991"/>
    <w:rsid w:val="005647A1"/>
    <w:rsid w:val="00564D9B"/>
    <w:rsid w:val="00566115"/>
    <w:rsid w:val="005707B6"/>
    <w:rsid w:val="005708E8"/>
    <w:rsid w:val="0057663A"/>
    <w:rsid w:val="00577F37"/>
    <w:rsid w:val="005825C8"/>
    <w:rsid w:val="00582B96"/>
    <w:rsid w:val="00586DC2"/>
    <w:rsid w:val="005878E4"/>
    <w:rsid w:val="00591580"/>
    <w:rsid w:val="00591EBF"/>
    <w:rsid w:val="00593333"/>
    <w:rsid w:val="00594B6A"/>
    <w:rsid w:val="00597A3F"/>
    <w:rsid w:val="005A0B39"/>
    <w:rsid w:val="005A2909"/>
    <w:rsid w:val="005A58B9"/>
    <w:rsid w:val="005A5FD8"/>
    <w:rsid w:val="005B1281"/>
    <w:rsid w:val="005B1802"/>
    <w:rsid w:val="005B4267"/>
    <w:rsid w:val="005B45DC"/>
    <w:rsid w:val="005B4EAE"/>
    <w:rsid w:val="005B5BD7"/>
    <w:rsid w:val="005B7BEF"/>
    <w:rsid w:val="005C22F4"/>
    <w:rsid w:val="005C2D2C"/>
    <w:rsid w:val="005C5B17"/>
    <w:rsid w:val="005D1B0B"/>
    <w:rsid w:val="005D7144"/>
    <w:rsid w:val="005E3D0B"/>
    <w:rsid w:val="005E489D"/>
    <w:rsid w:val="005E4EF3"/>
    <w:rsid w:val="005E6735"/>
    <w:rsid w:val="005E695D"/>
    <w:rsid w:val="005F21F0"/>
    <w:rsid w:val="005F294B"/>
    <w:rsid w:val="005F42C0"/>
    <w:rsid w:val="005F7756"/>
    <w:rsid w:val="00601CD2"/>
    <w:rsid w:val="00601EA6"/>
    <w:rsid w:val="006029DE"/>
    <w:rsid w:val="0060586B"/>
    <w:rsid w:val="00605ED7"/>
    <w:rsid w:val="00606D50"/>
    <w:rsid w:val="00606ED9"/>
    <w:rsid w:val="0060766F"/>
    <w:rsid w:val="00610277"/>
    <w:rsid w:val="00610966"/>
    <w:rsid w:val="00611BC1"/>
    <w:rsid w:val="0061402F"/>
    <w:rsid w:val="00614B57"/>
    <w:rsid w:val="00615238"/>
    <w:rsid w:val="00617484"/>
    <w:rsid w:val="00617F63"/>
    <w:rsid w:val="006243B5"/>
    <w:rsid w:val="006244AB"/>
    <w:rsid w:val="00625783"/>
    <w:rsid w:val="00626D1A"/>
    <w:rsid w:val="00631975"/>
    <w:rsid w:val="00636CB3"/>
    <w:rsid w:val="0063754B"/>
    <w:rsid w:val="00643600"/>
    <w:rsid w:val="006448FA"/>
    <w:rsid w:val="00652095"/>
    <w:rsid w:val="00654A83"/>
    <w:rsid w:val="00657531"/>
    <w:rsid w:val="00660138"/>
    <w:rsid w:val="00664091"/>
    <w:rsid w:val="00664133"/>
    <w:rsid w:val="0066745C"/>
    <w:rsid w:val="006705EE"/>
    <w:rsid w:val="00672793"/>
    <w:rsid w:val="00673F2D"/>
    <w:rsid w:val="006830E3"/>
    <w:rsid w:val="006836BB"/>
    <w:rsid w:val="00683BD1"/>
    <w:rsid w:val="00684406"/>
    <w:rsid w:val="006848EC"/>
    <w:rsid w:val="00690B6B"/>
    <w:rsid w:val="0069194F"/>
    <w:rsid w:val="006922F8"/>
    <w:rsid w:val="0069704C"/>
    <w:rsid w:val="006A198A"/>
    <w:rsid w:val="006A1D8E"/>
    <w:rsid w:val="006A2B03"/>
    <w:rsid w:val="006A7280"/>
    <w:rsid w:val="006B07FE"/>
    <w:rsid w:val="006B0B25"/>
    <w:rsid w:val="006B1646"/>
    <w:rsid w:val="006B215D"/>
    <w:rsid w:val="006B39AD"/>
    <w:rsid w:val="006B4202"/>
    <w:rsid w:val="006B4354"/>
    <w:rsid w:val="006B52EA"/>
    <w:rsid w:val="006B66F0"/>
    <w:rsid w:val="006C12C5"/>
    <w:rsid w:val="006C12E0"/>
    <w:rsid w:val="006C7510"/>
    <w:rsid w:val="006D17A8"/>
    <w:rsid w:val="006D1A2C"/>
    <w:rsid w:val="006D2FE5"/>
    <w:rsid w:val="006D349C"/>
    <w:rsid w:val="006D3D86"/>
    <w:rsid w:val="006D5052"/>
    <w:rsid w:val="006D5080"/>
    <w:rsid w:val="006D7462"/>
    <w:rsid w:val="006E21E3"/>
    <w:rsid w:val="006E2FCB"/>
    <w:rsid w:val="006E4320"/>
    <w:rsid w:val="006E44C2"/>
    <w:rsid w:val="006E56A0"/>
    <w:rsid w:val="006E5724"/>
    <w:rsid w:val="006E6547"/>
    <w:rsid w:val="006F4D48"/>
    <w:rsid w:val="00701A70"/>
    <w:rsid w:val="0070314B"/>
    <w:rsid w:val="0071360B"/>
    <w:rsid w:val="00715AF1"/>
    <w:rsid w:val="00716B7F"/>
    <w:rsid w:val="0072099D"/>
    <w:rsid w:val="00723359"/>
    <w:rsid w:val="0072380A"/>
    <w:rsid w:val="00723901"/>
    <w:rsid w:val="00724FF1"/>
    <w:rsid w:val="00725602"/>
    <w:rsid w:val="00726EA9"/>
    <w:rsid w:val="007342C2"/>
    <w:rsid w:val="00734A84"/>
    <w:rsid w:val="0073538B"/>
    <w:rsid w:val="00736FB0"/>
    <w:rsid w:val="00737EFD"/>
    <w:rsid w:val="0074032D"/>
    <w:rsid w:val="007411FE"/>
    <w:rsid w:val="00745683"/>
    <w:rsid w:val="00745879"/>
    <w:rsid w:val="00747361"/>
    <w:rsid w:val="00747A24"/>
    <w:rsid w:val="00753661"/>
    <w:rsid w:val="007551EB"/>
    <w:rsid w:val="00755F71"/>
    <w:rsid w:val="00757ACE"/>
    <w:rsid w:val="00757F24"/>
    <w:rsid w:val="00764188"/>
    <w:rsid w:val="00764977"/>
    <w:rsid w:val="00766EE2"/>
    <w:rsid w:val="00767D19"/>
    <w:rsid w:val="00773B0D"/>
    <w:rsid w:val="007746D5"/>
    <w:rsid w:val="00776423"/>
    <w:rsid w:val="007767AF"/>
    <w:rsid w:val="00776C3F"/>
    <w:rsid w:val="00780D4A"/>
    <w:rsid w:val="00784784"/>
    <w:rsid w:val="00784DE1"/>
    <w:rsid w:val="00785DA4"/>
    <w:rsid w:val="00787DCE"/>
    <w:rsid w:val="0079207A"/>
    <w:rsid w:val="00792D14"/>
    <w:rsid w:val="00793CB0"/>
    <w:rsid w:val="007944AC"/>
    <w:rsid w:val="0079790E"/>
    <w:rsid w:val="007A10F3"/>
    <w:rsid w:val="007A1C3B"/>
    <w:rsid w:val="007A2CEE"/>
    <w:rsid w:val="007A4747"/>
    <w:rsid w:val="007A5A4B"/>
    <w:rsid w:val="007A5B02"/>
    <w:rsid w:val="007A6E83"/>
    <w:rsid w:val="007B4CEE"/>
    <w:rsid w:val="007B5666"/>
    <w:rsid w:val="007C1462"/>
    <w:rsid w:val="007C2F51"/>
    <w:rsid w:val="007C7C8C"/>
    <w:rsid w:val="007D13C2"/>
    <w:rsid w:val="007D14BB"/>
    <w:rsid w:val="007D215F"/>
    <w:rsid w:val="007D2A6D"/>
    <w:rsid w:val="007D4414"/>
    <w:rsid w:val="007D6340"/>
    <w:rsid w:val="007D69EA"/>
    <w:rsid w:val="007D7DB5"/>
    <w:rsid w:val="007E1CDD"/>
    <w:rsid w:val="007E22C1"/>
    <w:rsid w:val="007E3593"/>
    <w:rsid w:val="007E683E"/>
    <w:rsid w:val="007E7C54"/>
    <w:rsid w:val="007F387E"/>
    <w:rsid w:val="007F4976"/>
    <w:rsid w:val="007F6C6C"/>
    <w:rsid w:val="008003C6"/>
    <w:rsid w:val="00802D5D"/>
    <w:rsid w:val="0080381A"/>
    <w:rsid w:val="00810382"/>
    <w:rsid w:val="00810575"/>
    <w:rsid w:val="00810609"/>
    <w:rsid w:val="00814689"/>
    <w:rsid w:val="008167CB"/>
    <w:rsid w:val="00823B7C"/>
    <w:rsid w:val="00823BA8"/>
    <w:rsid w:val="0082495F"/>
    <w:rsid w:val="00825EDF"/>
    <w:rsid w:val="00825EF3"/>
    <w:rsid w:val="008277B3"/>
    <w:rsid w:val="00833B7E"/>
    <w:rsid w:val="0084171B"/>
    <w:rsid w:val="00844EC2"/>
    <w:rsid w:val="0085259E"/>
    <w:rsid w:val="0085289A"/>
    <w:rsid w:val="00853969"/>
    <w:rsid w:val="008541B6"/>
    <w:rsid w:val="0086115C"/>
    <w:rsid w:val="00864276"/>
    <w:rsid w:val="00866A5C"/>
    <w:rsid w:val="00870AD8"/>
    <w:rsid w:val="00870F23"/>
    <w:rsid w:val="00876867"/>
    <w:rsid w:val="00882817"/>
    <w:rsid w:val="00883C45"/>
    <w:rsid w:val="008850CA"/>
    <w:rsid w:val="00886211"/>
    <w:rsid w:val="00891D48"/>
    <w:rsid w:val="00895A21"/>
    <w:rsid w:val="00895AFA"/>
    <w:rsid w:val="00896F29"/>
    <w:rsid w:val="008A0723"/>
    <w:rsid w:val="008A206C"/>
    <w:rsid w:val="008A380D"/>
    <w:rsid w:val="008A4217"/>
    <w:rsid w:val="008A4B2A"/>
    <w:rsid w:val="008A5C01"/>
    <w:rsid w:val="008A7D61"/>
    <w:rsid w:val="008B1889"/>
    <w:rsid w:val="008B2EC7"/>
    <w:rsid w:val="008B4019"/>
    <w:rsid w:val="008B429A"/>
    <w:rsid w:val="008B4331"/>
    <w:rsid w:val="008B442F"/>
    <w:rsid w:val="008B6981"/>
    <w:rsid w:val="008B726B"/>
    <w:rsid w:val="008C0FC7"/>
    <w:rsid w:val="008C1B47"/>
    <w:rsid w:val="008C285A"/>
    <w:rsid w:val="008C30F4"/>
    <w:rsid w:val="008C5178"/>
    <w:rsid w:val="008C5B16"/>
    <w:rsid w:val="008C5F16"/>
    <w:rsid w:val="008C731D"/>
    <w:rsid w:val="008C7C00"/>
    <w:rsid w:val="008D083E"/>
    <w:rsid w:val="008D09D5"/>
    <w:rsid w:val="008D1479"/>
    <w:rsid w:val="008D2713"/>
    <w:rsid w:val="008D39CB"/>
    <w:rsid w:val="008D3A38"/>
    <w:rsid w:val="008D3FC7"/>
    <w:rsid w:val="008D4BB8"/>
    <w:rsid w:val="008D5B66"/>
    <w:rsid w:val="008E14AE"/>
    <w:rsid w:val="008E4BE0"/>
    <w:rsid w:val="008E50C9"/>
    <w:rsid w:val="008E77D6"/>
    <w:rsid w:val="008F1273"/>
    <w:rsid w:val="008F5117"/>
    <w:rsid w:val="008F600A"/>
    <w:rsid w:val="009025BE"/>
    <w:rsid w:val="009057E4"/>
    <w:rsid w:val="00910427"/>
    <w:rsid w:val="009104A4"/>
    <w:rsid w:val="00910A12"/>
    <w:rsid w:val="00911F56"/>
    <w:rsid w:val="009142CD"/>
    <w:rsid w:val="00917D74"/>
    <w:rsid w:val="00920473"/>
    <w:rsid w:val="0092266C"/>
    <w:rsid w:val="00922BB8"/>
    <w:rsid w:val="0092341C"/>
    <w:rsid w:val="0092440A"/>
    <w:rsid w:val="00924944"/>
    <w:rsid w:val="00924A64"/>
    <w:rsid w:val="00926491"/>
    <w:rsid w:val="00926C63"/>
    <w:rsid w:val="00926CEF"/>
    <w:rsid w:val="00930459"/>
    <w:rsid w:val="00930655"/>
    <w:rsid w:val="00931BF4"/>
    <w:rsid w:val="009344E5"/>
    <w:rsid w:val="00936BBD"/>
    <w:rsid w:val="00941345"/>
    <w:rsid w:val="00941953"/>
    <w:rsid w:val="00943073"/>
    <w:rsid w:val="009437C8"/>
    <w:rsid w:val="0094617A"/>
    <w:rsid w:val="0094626D"/>
    <w:rsid w:val="00946278"/>
    <w:rsid w:val="00946F12"/>
    <w:rsid w:val="00950B8D"/>
    <w:rsid w:val="00951C61"/>
    <w:rsid w:val="009547CB"/>
    <w:rsid w:val="00957B6A"/>
    <w:rsid w:val="0096306E"/>
    <w:rsid w:val="009660B3"/>
    <w:rsid w:val="00966A33"/>
    <w:rsid w:val="00967102"/>
    <w:rsid w:val="00970AF9"/>
    <w:rsid w:val="0097100A"/>
    <w:rsid w:val="0097178B"/>
    <w:rsid w:val="009723B9"/>
    <w:rsid w:val="00973474"/>
    <w:rsid w:val="009745CF"/>
    <w:rsid w:val="00975AD0"/>
    <w:rsid w:val="009778DC"/>
    <w:rsid w:val="00980598"/>
    <w:rsid w:val="00982323"/>
    <w:rsid w:val="00982595"/>
    <w:rsid w:val="009839DC"/>
    <w:rsid w:val="00984059"/>
    <w:rsid w:val="00990095"/>
    <w:rsid w:val="00991577"/>
    <w:rsid w:val="00992A0F"/>
    <w:rsid w:val="009943EB"/>
    <w:rsid w:val="009A0C4B"/>
    <w:rsid w:val="009A1485"/>
    <w:rsid w:val="009A30FE"/>
    <w:rsid w:val="009A4E62"/>
    <w:rsid w:val="009A5AE9"/>
    <w:rsid w:val="009B01D4"/>
    <w:rsid w:val="009B2348"/>
    <w:rsid w:val="009B23AA"/>
    <w:rsid w:val="009B2F3C"/>
    <w:rsid w:val="009B7305"/>
    <w:rsid w:val="009C22AB"/>
    <w:rsid w:val="009C4972"/>
    <w:rsid w:val="009C62EF"/>
    <w:rsid w:val="009D0F6E"/>
    <w:rsid w:val="009D1DF5"/>
    <w:rsid w:val="009D5741"/>
    <w:rsid w:val="009D71E3"/>
    <w:rsid w:val="009E5872"/>
    <w:rsid w:val="009E7FC4"/>
    <w:rsid w:val="00A00502"/>
    <w:rsid w:val="00A05875"/>
    <w:rsid w:val="00A1449B"/>
    <w:rsid w:val="00A15324"/>
    <w:rsid w:val="00A2457B"/>
    <w:rsid w:val="00A26BBE"/>
    <w:rsid w:val="00A33C5E"/>
    <w:rsid w:val="00A33CCE"/>
    <w:rsid w:val="00A352E0"/>
    <w:rsid w:val="00A3650F"/>
    <w:rsid w:val="00A37B03"/>
    <w:rsid w:val="00A432DF"/>
    <w:rsid w:val="00A45393"/>
    <w:rsid w:val="00A4653F"/>
    <w:rsid w:val="00A472D0"/>
    <w:rsid w:val="00A47429"/>
    <w:rsid w:val="00A47550"/>
    <w:rsid w:val="00A5022B"/>
    <w:rsid w:val="00A51275"/>
    <w:rsid w:val="00A53753"/>
    <w:rsid w:val="00A54381"/>
    <w:rsid w:val="00A60025"/>
    <w:rsid w:val="00A6054E"/>
    <w:rsid w:val="00A67029"/>
    <w:rsid w:val="00A7116E"/>
    <w:rsid w:val="00A778A4"/>
    <w:rsid w:val="00A80B8C"/>
    <w:rsid w:val="00A82716"/>
    <w:rsid w:val="00A902BC"/>
    <w:rsid w:val="00A90A64"/>
    <w:rsid w:val="00A93838"/>
    <w:rsid w:val="00A94D0F"/>
    <w:rsid w:val="00A96624"/>
    <w:rsid w:val="00A96DB7"/>
    <w:rsid w:val="00AA1AC5"/>
    <w:rsid w:val="00AA1E40"/>
    <w:rsid w:val="00AA4471"/>
    <w:rsid w:val="00AA4627"/>
    <w:rsid w:val="00AA74A7"/>
    <w:rsid w:val="00AB1FDF"/>
    <w:rsid w:val="00AB4008"/>
    <w:rsid w:val="00AC1DA1"/>
    <w:rsid w:val="00AC30E8"/>
    <w:rsid w:val="00AC383F"/>
    <w:rsid w:val="00AC48F3"/>
    <w:rsid w:val="00AC519D"/>
    <w:rsid w:val="00AC5AD2"/>
    <w:rsid w:val="00AC73EF"/>
    <w:rsid w:val="00AD1C2E"/>
    <w:rsid w:val="00AD20EE"/>
    <w:rsid w:val="00AD224D"/>
    <w:rsid w:val="00AD7701"/>
    <w:rsid w:val="00AD7859"/>
    <w:rsid w:val="00AE230B"/>
    <w:rsid w:val="00AE3057"/>
    <w:rsid w:val="00AE3975"/>
    <w:rsid w:val="00AE3BCB"/>
    <w:rsid w:val="00AE42CD"/>
    <w:rsid w:val="00AE66DF"/>
    <w:rsid w:val="00AF0FEB"/>
    <w:rsid w:val="00AF1272"/>
    <w:rsid w:val="00AF267A"/>
    <w:rsid w:val="00AF2C83"/>
    <w:rsid w:val="00AF3CE0"/>
    <w:rsid w:val="00AF407C"/>
    <w:rsid w:val="00AF43D2"/>
    <w:rsid w:val="00AF6C92"/>
    <w:rsid w:val="00B0229F"/>
    <w:rsid w:val="00B0267B"/>
    <w:rsid w:val="00B0567A"/>
    <w:rsid w:val="00B079F5"/>
    <w:rsid w:val="00B07F37"/>
    <w:rsid w:val="00B127F1"/>
    <w:rsid w:val="00B135F6"/>
    <w:rsid w:val="00B13600"/>
    <w:rsid w:val="00B21E23"/>
    <w:rsid w:val="00B22430"/>
    <w:rsid w:val="00B23517"/>
    <w:rsid w:val="00B26A17"/>
    <w:rsid w:val="00B30022"/>
    <w:rsid w:val="00B3100D"/>
    <w:rsid w:val="00B35460"/>
    <w:rsid w:val="00B35AA3"/>
    <w:rsid w:val="00B37318"/>
    <w:rsid w:val="00B411B0"/>
    <w:rsid w:val="00B414BB"/>
    <w:rsid w:val="00B43BA6"/>
    <w:rsid w:val="00B47A15"/>
    <w:rsid w:val="00B50048"/>
    <w:rsid w:val="00B52371"/>
    <w:rsid w:val="00B52EC1"/>
    <w:rsid w:val="00B54E2D"/>
    <w:rsid w:val="00B55E30"/>
    <w:rsid w:val="00B57F21"/>
    <w:rsid w:val="00B60B15"/>
    <w:rsid w:val="00B72DDD"/>
    <w:rsid w:val="00B7483F"/>
    <w:rsid w:val="00B75373"/>
    <w:rsid w:val="00B80C4D"/>
    <w:rsid w:val="00B822DE"/>
    <w:rsid w:val="00B856C3"/>
    <w:rsid w:val="00B8701E"/>
    <w:rsid w:val="00B9050F"/>
    <w:rsid w:val="00B905B0"/>
    <w:rsid w:val="00B91043"/>
    <w:rsid w:val="00B9376A"/>
    <w:rsid w:val="00B9454A"/>
    <w:rsid w:val="00B94CB7"/>
    <w:rsid w:val="00B95246"/>
    <w:rsid w:val="00BA057E"/>
    <w:rsid w:val="00BA096A"/>
    <w:rsid w:val="00BA1AC3"/>
    <w:rsid w:val="00BA32C7"/>
    <w:rsid w:val="00BA34EA"/>
    <w:rsid w:val="00BA37E0"/>
    <w:rsid w:val="00BB5E20"/>
    <w:rsid w:val="00BB5F05"/>
    <w:rsid w:val="00BB63FF"/>
    <w:rsid w:val="00BC103C"/>
    <w:rsid w:val="00BC28C8"/>
    <w:rsid w:val="00BC5E99"/>
    <w:rsid w:val="00BC733A"/>
    <w:rsid w:val="00BD035A"/>
    <w:rsid w:val="00BD0445"/>
    <w:rsid w:val="00BD1742"/>
    <w:rsid w:val="00BD253A"/>
    <w:rsid w:val="00BD72D4"/>
    <w:rsid w:val="00BD76CA"/>
    <w:rsid w:val="00BE0A61"/>
    <w:rsid w:val="00BE1C04"/>
    <w:rsid w:val="00BE6B31"/>
    <w:rsid w:val="00BE6F61"/>
    <w:rsid w:val="00BF2DEA"/>
    <w:rsid w:val="00BF4751"/>
    <w:rsid w:val="00BF5379"/>
    <w:rsid w:val="00BF6C0B"/>
    <w:rsid w:val="00C06EC2"/>
    <w:rsid w:val="00C07467"/>
    <w:rsid w:val="00C11E68"/>
    <w:rsid w:val="00C20E7D"/>
    <w:rsid w:val="00C21A9C"/>
    <w:rsid w:val="00C25E86"/>
    <w:rsid w:val="00C25EB1"/>
    <w:rsid w:val="00C266AF"/>
    <w:rsid w:val="00C31B5E"/>
    <w:rsid w:val="00C36D43"/>
    <w:rsid w:val="00C40A9C"/>
    <w:rsid w:val="00C412D8"/>
    <w:rsid w:val="00C412DD"/>
    <w:rsid w:val="00C42AC7"/>
    <w:rsid w:val="00C45385"/>
    <w:rsid w:val="00C4613D"/>
    <w:rsid w:val="00C51F52"/>
    <w:rsid w:val="00C5232C"/>
    <w:rsid w:val="00C55043"/>
    <w:rsid w:val="00C574CC"/>
    <w:rsid w:val="00C605EA"/>
    <w:rsid w:val="00C6236D"/>
    <w:rsid w:val="00C62ED6"/>
    <w:rsid w:val="00C63E8D"/>
    <w:rsid w:val="00C65D80"/>
    <w:rsid w:val="00C67B91"/>
    <w:rsid w:val="00C67C24"/>
    <w:rsid w:val="00C70841"/>
    <w:rsid w:val="00C73B8A"/>
    <w:rsid w:val="00C7445C"/>
    <w:rsid w:val="00C83626"/>
    <w:rsid w:val="00C84C60"/>
    <w:rsid w:val="00CA1E2F"/>
    <w:rsid w:val="00CA3FE9"/>
    <w:rsid w:val="00CA646E"/>
    <w:rsid w:val="00CB06BF"/>
    <w:rsid w:val="00CB0D00"/>
    <w:rsid w:val="00CB2665"/>
    <w:rsid w:val="00CB29AC"/>
    <w:rsid w:val="00CB5417"/>
    <w:rsid w:val="00CB7E70"/>
    <w:rsid w:val="00CC03CB"/>
    <w:rsid w:val="00CC1737"/>
    <w:rsid w:val="00CD6234"/>
    <w:rsid w:val="00CD6EC4"/>
    <w:rsid w:val="00CE24A5"/>
    <w:rsid w:val="00CE2EF2"/>
    <w:rsid w:val="00CE2FC7"/>
    <w:rsid w:val="00CE4812"/>
    <w:rsid w:val="00CE6347"/>
    <w:rsid w:val="00CE6725"/>
    <w:rsid w:val="00CE6AC3"/>
    <w:rsid w:val="00CE704F"/>
    <w:rsid w:val="00CE79DA"/>
    <w:rsid w:val="00CF0D5B"/>
    <w:rsid w:val="00CF0EEE"/>
    <w:rsid w:val="00CF1BB4"/>
    <w:rsid w:val="00CF23C6"/>
    <w:rsid w:val="00CF3A21"/>
    <w:rsid w:val="00CF3E83"/>
    <w:rsid w:val="00CF4F89"/>
    <w:rsid w:val="00CF6AE8"/>
    <w:rsid w:val="00D004DB"/>
    <w:rsid w:val="00D0096F"/>
    <w:rsid w:val="00D00D92"/>
    <w:rsid w:val="00D0383F"/>
    <w:rsid w:val="00D0426A"/>
    <w:rsid w:val="00D04537"/>
    <w:rsid w:val="00D05347"/>
    <w:rsid w:val="00D05944"/>
    <w:rsid w:val="00D05A4D"/>
    <w:rsid w:val="00D06E0E"/>
    <w:rsid w:val="00D078BC"/>
    <w:rsid w:val="00D07B77"/>
    <w:rsid w:val="00D14525"/>
    <w:rsid w:val="00D16ABF"/>
    <w:rsid w:val="00D17BCD"/>
    <w:rsid w:val="00D236C9"/>
    <w:rsid w:val="00D2594D"/>
    <w:rsid w:val="00D276DA"/>
    <w:rsid w:val="00D32A2B"/>
    <w:rsid w:val="00D362EE"/>
    <w:rsid w:val="00D42B53"/>
    <w:rsid w:val="00D43161"/>
    <w:rsid w:val="00D43B07"/>
    <w:rsid w:val="00D445FD"/>
    <w:rsid w:val="00D44B1E"/>
    <w:rsid w:val="00D45997"/>
    <w:rsid w:val="00D474AD"/>
    <w:rsid w:val="00D50FDB"/>
    <w:rsid w:val="00D530E1"/>
    <w:rsid w:val="00D57DF5"/>
    <w:rsid w:val="00D6016E"/>
    <w:rsid w:val="00D63C81"/>
    <w:rsid w:val="00D64DE8"/>
    <w:rsid w:val="00D70509"/>
    <w:rsid w:val="00D70C20"/>
    <w:rsid w:val="00D72D29"/>
    <w:rsid w:val="00D73A9E"/>
    <w:rsid w:val="00D75578"/>
    <w:rsid w:val="00D76715"/>
    <w:rsid w:val="00D80C77"/>
    <w:rsid w:val="00D82FD5"/>
    <w:rsid w:val="00D85F49"/>
    <w:rsid w:val="00D9673F"/>
    <w:rsid w:val="00DA2C52"/>
    <w:rsid w:val="00DA5AE4"/>
    <w:rsid w:val="00DA7F8D"/>
    <w:rsid w:val="00DB1647"/>
    <w:rsid w:val="00DB4ED3"/>
    <w:rsid w:val="00DC118E"/>
    <w:rsid w:val="00DC129B"/>
    <w:rsid w:val="00DC190B"/>
    <w:rsid w:val="00DC2A3A"/>
    <w:rsid w:val="00DC3484"/>
    <w:rsid w:val="00DC482B"/>
    <w:rsid w:val="00DC48C9"/>
    <w:rsid w:val="00DD4340"/>
    <w:rsid w:val="00DD5EF3"/>
    <w:rsid w:val="00DD6195"/>
    <w:rsid w:val="00DE1648"/>
    <w:rsid w:val="00DE4539"/>
    <w:rsid w:val="00DE61B8"/>
    <w:rsid w:val="00DE676D"/>
    <w:rsid w:val="00DE78E5"/>
    <w:rsid w:val="00DF12BD"/>
    <w:rsid w:val="00DF219B"/>
    <w:rsid w:val="00DF38D5"/>
    <w:rsid w:val="00DF47D9"/>
    <w:rsid w:val="00DF56FB"/>
    <w:rsid w:val="00DF668E"/>
    <w:rsid w:val="00DF726C"/>
    <w:rsid w:val="00DF7FD9"/>
    <w:rsid w:val="00E0067B"/>
    <w:rsid w:val="00E04E21"/>
    <w:rsid w:val="00E06411"/>
    <w:rsid w:val="00E07D1E"/>
    <w:rsid w:val="00E101F8"/>
    <w:rsid w:val="00E12122"/>
    <w:rsid w:val="00E13657"/>
    <w:rsid w:val="00E14080"/>
    <w:rsid w:val="00E20D27"/>
    <w:rsid w:val="00E21074"/>
    <w:rsid w:val="00E215EB"/>
    <w:rsid w:val="00E23479"/>
    <w:rsid w:val="00E24A96"/>
    <w:rsid w:val="00E26AE4"/>
    <w:rsid w:val="00E279E9"/>
    <w:rsid w:val="00E314EC"/>
    <w:rsid w:val="00E35C9C"/>
    <w:rsid w:val="00E37F1F"/>
    <w:rsid w:val="00E41AC5"/>
    <w:rsid w:val="00E42482"/>
    <w:rsid w:val="00E4360B"/>
    <w:rsid w:val="00E43D2F"/>
    <w:rsid w:val="00E44965"/>
    <w:rsid w:val="00E45078"/>
    <w:rsid w:val="00E46A6D"/>
    <w:rsid w:val="00E47463"/>
    <w:rsid w:val="00E47FD6"/>
    <w:rsid w:val="00E520E7"/>
    <w:rsid w:val="00E52B8B"/>
    <w:rsid w:val="00E532B7"/>
    <w:rsid w:val="00E558E9"/>
    <w:rsid w:val="00E55B94"/>
    <w:rsid w:val="00E675D0"/>
    <w:rsid w:val="00E72411"/>
    <w:rsid w:val="00E74852"/>
    <w:rsid w:val="00E80A31"/>
    <w:rsid w:val="00E83596"/>
    <w:rsid w:val="00E849A2"/>
    <w:rsid w:val="00E86B11"/>
    <w:rsid w:val="00E9039C"/>
    <w:rsid w:val="00E917A5"/>
    <w:rsid w:val="00E92E95"/>
    <w:rsid w:val="00E9562B"/>
    <w:rsid w:val="00E97699"/>
    <w:rsid w:val="00EA1AB1"/>
    <w:rsid w:val="00EA5523"/>
    <w:rsid w:val="00EA70B6"/>
    <w:rsid w:val="00EB0A17"/>
    <w:rsid w:val="00EB2BF5"/>
    <w:rsid w:val="00EB369A"/>
    <w:rsid w:val="00EB4554"/>
    <w:rsid w:val="00EB48FC"/>
    <w:rsid w:val="00EB6617"/>
    <w:rsid w:val="00EC0EA9"/>
    <w:rsid w:val="00EC497B"/>
    <w:rsid w:val="00EC4B4E"/>
    <w:rsid w:val="00ED0E3B"/>
    <w:rsid w:val="00ED11B9"/>
    <w:rsid w:val="00ED1B90"/>
    <w:rsid w:val="00ED2450"/>
    <w:rsid w:val="00ED2EDB"/>
    <w:rsid w:val="00ED38CB"/>
    <w:rsid w:val="00ED56A0"/>
    <w:rsid w:val="00ED5837"/>
    <w:rsid w:val="00ED6248"/>
    <w:rsid w:val="00ED7E28"/>
    <w:rsid w:val="00EE1576"/>
    <w:rsid w:val="00EE1D55"/>
    <w:rsid w:val="00EE2E73"/>
    <w:rsid w:val="00EE3461"/>
    <w:rsid w:val="00EE5452"/>
    <w:rsid w:val="00EE7A9E"/>
    <w:rsid w:val="00EF63C4"/>
    <w:rsid w:val="00EF75FA"/>
    <w:rsid w:val="00F00AE4"/>
    <w:rsid w:val="00F01B6F"/>
    <w:rsid w:val="00F029DF"/>
    <w:rsid w:val="00F04E6D"/>
    <w:rsid w:val="00F11B4C"/>
    <w:rsid w:val="00F12134"/>
    <w:rsid w:val="00F14F82"/>
    <w:rsid w:val="00F1762C"/>
    <w:rsid w:val="00F22BDB"/>
    <w:rsid w:val="00F2775C"/>
    <w:rsid w:val="00F27DF8"/>
    <w:rsid w:val="00F32AE2"/>
    <w:rsid w:val="00F343EB"/>
    <w:rsid w:val="00F3466F"/>
    <w:rsid w:val="00F37625"/>
    <w:rsid w:val="00F37925"/>
    <w:rsid w:val="00F40724"/>
    <w:rsid w:val="00F4075A"/>
    <w:rsid w:val="00F409DE"/>
    <w:rsid w:val="00F4151D"/>
    <w:rsid w:val="00F43F54"/>
    <w:rsid w:val="00F472A4"/>
    <w:rsid w:val="00F53C44"/>
    <w:rsid w:val="00F554C6"/>
    <w:rsid w:val="00F576E6"/>
    <w:rsid w:val="00F61740"/>
    <w:rsid w:val="00F6370A"/>
    <w:rsid w:val="00F63C32"/>
    <w:rsid w:val="00F6441F"/>
    <w:rsid w:val="00F67334"/>
    <w:rsid w:val="00F738A4"/>
    <w:rsid w:val="00F7415A"/>
    <w:rsid w:val="00F757A5"/>
    <w:rsid w:val="00F76838"/>
    <w:rsid w:val="00F768B1"/>
    <w:rsid w:val="00F77589"/>
    <w:rsid w:val="00F80247"/>
    <w:rsid w:val="00F81141"/>
    <w:rsid w:val="00F85F01"/>
    <w:rsid w:val="00F877ED"/>
    <w:rsid w:val="00F91EEF"/>
    <w:rsid w:val="00F96A98"/>
    <w:rsid w:val="00FA103E"/>
    <w:rsid w:val="00FA182D"/>
    <w:rsid w:val="00FA2378"/>
    <w:rsid w:val="00FA243D"/>
    <w:rsid w:val="00FA2E4A"/>
    <w:rsid w:val="00FA31D6"/>
    <w:rsid w:val="00FA353F"/>
    <w:rsid w:val="00FA5265"/>
    <w:rsid w:val="00FB0C17"/>
    <w:rsid w:val="00FB1EBB"/>
    <w:rsid w:val="00FB374D"/>
    <w:rsid w:val="00FB3E4C"/>
    <w:rsid w:val="00FC4190"/>
    <w:rsid w:val="00FC6AB0"/>
    <w:rsid w:val="00FC742B"/>
    <w:rsid w:val="00FD2025"/>
    <w:rsid w:val="00FD2C7D"/>
    <w:rsid w:val="00FD65C6"/>
    <w:rsid w:val="00FE2FDC"/>
    <w:rsid w:val="00FE3C3A"/>
    <w:rsid w:val="00FE5384"/>
    <w:rsid w:val="00FE78F1"/>
    <w:rsid w:val="00FF18F1"/>
    <w:rsid w:val="00FF20AC"/>
    <w:rsid w:val="00FF294C"/>
    <w:rsid w:val="00FF49D9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225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5225DA"/>
    <w:rPr>
      <w:color w:val="0000FF"/>
      <w:u w:val="single"/>
    </w:rPr>
  </w:style>
  <w:style w:type="paragraph" w:customStyle="1" w:styleId="c2">
    <w:name w:val="c2"/>
    <w:basedOn w:val="a"/>
    <w:rsid w:val="0052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225DA"/>
  </w:style>
  <w:style w:type="character" w:customStyle="1" w:styleId="c0">
    <w:name w:val="c0"/>
    <w:basedOn w:val="a0"/>
    <w:rsid w:val="005225DA"/>
  </w:style>
  <w:style w:type="character" w:customStyle="1" w:styleId="c17">
    <w:name w:val="c17"/>
    <w:basedOn w:val="a0"/>
    <w:rsid w:val="005225DA"/>
  </w:style>
  <w:style w:type="character" w:customStyle="1" w:styleId="c14">
    <w:name w:val="c14"/>
    <w:basedOn w:val="a0"/>
    <w:rsid w:val="005225DA"/>
  </w:style>
  <w:style w:type="character" w:customStyle="1" w:styleId="c1">
    <w:name w:val="c1"/>
    <w:basedOn w:val="a0"/>
    <w:rsid w:val="005225DA"/>
  </w:style>
  <w:style w:type="paragraph" w:styleId="a6">
    <w:name w:val="header"/>
    <w:basedOn w:val="a"/>
    <w:link w:val="a7"/>
    <w:uiPriority w:val="99"/>
    <w:unhideWhenUsed/>
    <w:rsid w:val="00F00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AE4"/>
  </w:style>
  <w:style w:type="paragraph" w:styleId="a8">
    <w:name w:val="footer"/>
    <w:basedOn w:val="a"/>
    <w:link w:val="a9"/>
    <w:uiPriority w:val="99"/>
    <w:unhideWhenUsed/>
    <w:rsid w:val="00F00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225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5225DA"/>
    <w:rPr>
      <w:color w:val="0000FF"/>
      <w:u w:val="single"/>
    </w:rPr>
  </w:style>
  <w:style w:type="paragraph" w:customStyle="1" w:styleId="c2">
    <w:name w:val="c2"/>
    <w:basedOn w:val="a"/>
    <w:rsid w:val="0052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225DA"/>
  </w:style>
  <w:style w:type="character" w:customStyle="1" w:styleId="c0">
    <w:name w:val="c0"/>
    <w:basedOn w:val="a0"/>
    <w:rsid w:val="005225DA"/>
  </w:style>
  <w:style w:type="character" w:customStyle="1" w:styleId="c17">
    <w:name w:val="c17"/>
    <w:basedOn w:val="a0"/>
    <w:rsid w:val="005225DA"/>
  </w:style>
  <w:style w:type="character" w:customStyle="1" w:styleId="c14">
    <w:name w:val="c14"/>
    <w:basedOn w:val="a0"/>
    <w:rsid w:val="005225DA"/>
  </w:style>
  <w:style w:type="character" w:customStyle="1" w:styleId="c1">
    <w:name w:val="c1"/>
    <w:basedOn w:val="a0"/>
    <w:rsid w:val="005225DA"/>
  </w:style>
  <w:style w:type="paragraph" w:styleId="a6">
    <w:name w:val="header"/>
    <w:basedOn w:val="a"/>
    <w:link w:val="a7"/>
    <w:uiPriority w:val="99"/>
    <w:unhideWhenUsed/>
    <w:rsid w:val="00F00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AE4"/>
  </w:style>
  <w:style w:type="paragraph" w:styleId="a8">
    <w:name w:val="footer"/>
    <w:basedOn w:val="a"/>
    <w:link w:val="a9"/>
    <w:uiPriority w:val="99"/>
    <w:unhideWhenUsed/>
    <w:rsid w:val="00F00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B492-5A3D-47CF-97C2-DCF5A0AC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6</cp:revision>
  <dcterms:created xsi:type="dcterms:W3CDTF">2022-11-23T13:20:00Z</dcterms:created>
  <dcterms:modified xsi:type="dcterms:W3CDTF">2022-11-29T11:06:00Z</dcterms:modified>
</cp:coreProperties>
</file>